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34" w:rsidRPr="003742A9" w:rsidRDefault="00A30D34" w:rsidP="00A30D34">
      <w:pPr>
        <w:spacing w:before="60"/>
        <w:jc w:val="both"/>
        <w:rPr>
          <w:b/>
          <w:color w:val="000000"/>
          <w:szCs w:val="24"/>
        </w:rPr>
      </w:pPr>
      <w:r w:rsidRPr="003742A9">
        <w:rPr>
          <w:b/>
          <w:color w:val="000000"/>
          <w:szCs w:val="24"/>
        </w:rPr>
        <w:t>TRƯỜNG ĐẠI HỌC NHA TRANG</w:t>
      </w:r>
    </w:p>
    <w:p w:rsidR="00A30D34" w:rsidRPr="003742A9" w:rsidRDefault="00A30D34" w:rsidP="00A30D34">
      <w:pPr>
        <w:spacing w:before="6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  <w:lang w:val="vi-VN"/>
        </w:rPr>
        <w:t xml:space="preserve">            </w:t>
      </w:r>
      <w:r w:rsidRPr="002F6873">
        <w:rPr>
          <w:b/>
          <w:color w:val="000000"/>
          <w:szCs w:val="24"/>
        </w:rPr>
        <w:t xml:space="preserve">Khoa </w:t>
      </w:r>
      <w:r w:rsidRPr="003742A9">
        <w:rPr>
          <w:b/>
          <w:color w:val="000000"/>
          <w:szCs w:val="24"/>
        </w:rPr>
        <w:t>Ngoại ngữ</w:t>
      </w:r>
    </w:p>
    <w:p w:rsidR="00A30D34" w:rsidRPr="003742A9" w:rsidRDefault="00A30D34" w:rsidP="00A30D34">
      <w:pPr>
        <w:spacing w:before="60"/>
        <w:jc w:val="both"/>
        <w:rPr>
          <w:color w:val="000000"/>
          <w:szCs w:val="24"/>
        </w:rPr>
      </w:pPr>
      <w:r>
        <w:rPr>
          <w:color w:val="000000"/>
          <w:szCs w:val="24"/>
          <w:lang w:val="vi-VN"/>
        </w:rPr>
        <w:t xml:space="preserve">        </w:t>
      </w:r>
      <w:r>
        <w:rPr>
          <w:color w:val="000000"/>
          <w:szCs w:val="24"/>
        </w:rPr>
        <w:t>Bộ môn</w:t>
      </w:r>
      <w:r w:rsidRPr="003742A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iên phiên dịch</w:t>
      </w:r>
      <w:r w:rsidRPr="003742A9">
        <w:rPr>
          <w:color w:val="000000"/>
          <w:szCs w:val="24"/>
        </w:rPr>
        <w:tab/>
      </w:r>
    </w:p>
    <w:p w:rsidR="00A30D34" w:rsidRPr="003742A9" w:rsidRDefault="00A30D34" w:rsidP="00A30D34">
      <w:pPr>
        <w:spacing w:before="120"/>
        <w:jc w:val="center"/>
        <w:rPr>
          <w:b/>
          <w:color w:val="000000"/>
          <w:sz w:val="32"/>
          <w:szCs w:val="32"/>
        </w:rPr>
      </w:pPr>
      <w:r w:rsidRPr="003742A9">
        <w:rPr>
          <w:b/>
          <w:color w:val="000000"/>
          <w:sz w:val="32"/>
          <w:szCs w:val="32"/>
        </w:rPr>
        <w:t>ĐỀ CƯƠNG HỌC PHẦN</w:t>
      </w:r>
    </w:p>
    <w:p w:rsidR="00A30D34" w:rsidRPr="003742A9" w:rsidRDefault="00A30D34" w:rsidP="00A30D34">
      <w:pPr>
        <w:spacing w:before="120"/>
        <w:jc w:val="both"/>
        <w:rPr>
          <w:b/>
          <w:color w:val="000000"/>
          <w:szCs w:val="24"/>
        </w:rPr>
      </w:pPr>
      <w:r w:rsidRPr="003742A9">
        <w:rPr>
          <w:b/>
          <w:color w:val="000000"/>
          <w:szCs w:val="24"/>
        </w:rPr>
        <w:t>1. Thông tin về học phần:</w:t>
      </w:r>
    </w:p>
    <w:p w:rsidR="00A30D34" w:rsidRPr="003742A9" w:rsidRDefault="00A30D34" w:rsidP="00A30D34">
      <w:pPr>
        <w:spacing w:before="120"/>
        <w:rPr>
          <w:color w:val="000000"/>
          <w:szCs w:val="24"/>
        </w:rPr>
      </w:pPr>
      <w:r w:rsidRPr="003742A9">
        <w:rPr>
          <w:color w:val="000000"/>
          <w:szCs w:val="24"/>
        </w:rPr>
        <w:t>Tên học phần: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i/>
          <w:color w:val="000000"/>
          <w:sz w:val="22"/>
          <w:szCs w:val="22"/>
        </w:rPr>
        <w:tab/>
      </w:r>
      <w:r w:rsidRPr="003742A9">
        <w:rPr>
          <w:i/>
          <w:color w:val="000000"/>
          <w:sz w:val="22"/>
          <w:szCs w:val="22"/>
        </w:rPr>
        <w:tab/>
      </w:r>
    </w:p>
    <w:p w:rsidR="00A30D34" w:rsidRPr="003742A9" w:rsidRDefault="00A30D34" w:rsidP="00A30D34">
      <w:pPr>
        <w:numPr>
          <w:ilvl w:val="0"/>
          <w:numId w:val="1"/>
        </w:numPr>
        <w:spacing w:before="120"/>
        <w:rPr>
          <w:color w:val="000000"/>
          <w:szCs w:val="24"/>
        </w:rPr>
      </w:pPr>
      <w:r w:rsidRPr="003742A9">
        <w:rPr>
          <w:color w:val="000000"/>
          <w:szCs w:val="24"/>
        </w:rPr>
        <w:t>Tiếng Việt: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>
        <w:rPr>
          <w:b/>
          <w:color w:val="000000"/>
          <w:szCs w:val="24"/>
        </w:rPr>
        <w:t>Kiểm tra và đánh giá</w:t>
      </w:r>
    </w:p>
    <w:p w:rsidR="00A30D34" w:rsidRPr="003742A9" w:rsidRDefault="00A30D34" w:rsidP="00A30D34">
      <w:pPr>
        <w:numPr>
          <w:ilvl w:val="0"/>
          <w:numId w:val="1"/>
        </w:numPr>
        <w:spacing w:before="120"/>
        <w:rPr>
          <w:color w:val="000000"/>
          <w:szCs w:val="24"/>
        </w:rPr>
      </w:pPr>
      <w:r w:rsidRPr="003742A9">
        <w:rPr>
          <w:color w:val="000000"/>
          <w:szCs w:val="24"/>
        </w:rPr>
        <w:t>Tiếng Anh: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>
        <w:rPr>
          <w:b/>
          <w:color w:val="000000"/>
          <w:szCs w:val="24"/>
        </w:rPr>
        <w:t>Classroom Testing and Assessment</w:t>
      </w:r>
    </w:p>
    <w:p w:rsidR="00A30D34" w:rsidRPr="003742A9" w:rsidRDefault="00A30D34" w:rsidP="00A30D34">
      <w:pPr>
        <w:spacing w:before="120"/>
        <w:rPr>
          <w:color w:val="000000"/>
        </w:rPr>
      </w:pPr>
      <w:r w:rsidRPr="003742A9">
        <w:rPr>
          <w:color w:val="000000"/>
          <w:szCs w:val="24"/>
        </w:rPr>
        <w:t>Mã học phần: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t>FLS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>
        <w:rPr>
          <w:color w:val="000000"/>
          <w:szCs w:val="24"/>
        </w:rPr>
        <w:t xml:space="preserve">Số tín chỉ: </w:t>
      </w:r>
      <w:r>
        <w:rPr>
          <w:color w:val="000000"/>
          <w:szCs w:val="24"/>
        </w:rPr>
        <w:tab/>
        <w:t>2 (30 tiết)</w:t>
      </w:r>
    </w:p>
    <w:p w:rsidR="00A30D34" w:rsidRPr="003742A9" w:rsidRDefault="00A30D34" w:rsidP="00A30D34">
      <w:pPr>
        <w:spacing w:before="120"/>
        <w:rPr>
          <w:color w:val="000000"/>
        </w:rPr>
      </w:pPr>
      <w:r w:rsidRPr="003742A9">
        <w:rPr>
          <w:color w:val="000000"/>
          <w:szCs w:val="24"/>
        </w:rPr>
        <w:t xml:space="preserve">Đào tạo trình độ: 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  <w:t>Đại học</w:t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00"/>
          <w:szCs w:val="24"/>
        </w:rPr>
        <w:tab/>
      </w:r>
      <w:r w:rsidRPr="003742A9">
        <w:rPr>
          <w:color w:val="0000FF"/>
        </w:rPr>
        <w:tab/>
      </w:r>
    </w:p>
    <w:p w:rsidR="00A30D34" w:rsidRDefault="00A30D34" w:rsidP="00A30D34">
      <w:pPr>
        <w:spacing w:before="120"/>
        <w:jc w:val="both"/>
        <w:rPr>
          <w:color w:val="000000"/>
          <w:szCs w:val="24"/>
        </w:rPr>
      </w:pPr>
      <w:r w:rsidRPr="003742A9">
        <w:rPr>
          <w:color w:val="000000"/>
          <w:szCs w:val="24"/>
        </w:rPr>
        <w:t xml:space="preserve">Học phần tiên quyết: </w:t>
      </w:r>
      <w:r>
        <w:rPr>
          <w:color w:val="000000"/>
          <w:szCs w:val="24"/>
        </w:rPr>
        <w:t>Phương pháp giảng dạy tiếng Anh</w:t>
      </w:r>
    </w:p>
    <w:p w:rsidR="00F96296" w:rsidRPr="00EB7109" w:rsidRDefault="00F96296" w:rsidP="00F96296">
      <w:pPr>
        <w:spacing w:before="120"/>
        <w:jc w:val="both"/>
        <w:rPr>
          <w:i/>
          <w:color w:val="000000"/>
        </w:rPr>
      </w:pPr>
      <w:r w:rsidRPr="00EB7109">
        <w:rPr>
          <w:b/>
          <w:color w:val="000000"/>
        </w:rPr>
        <w:t>2. Thông tin về giảng viên:</w:t>
      </w:r>
      <w:r w:rsidRPr="00EB7109">
        <w:rPr>
          <w:i/>
          <w:color w:val="000000"/>
        </w:rPr>
        <w:tab/>
      </w:r>
    </w:p>
    <w:p w:rsidR="00F96296" w:rsidRPr="00EB7109" w:rsidRDefault="00F96296" w:rsidP="00F96296">
      <w:pPr>
        <w:spacing w:before="120"/>
        <w:jc w:val="both"/>
        <w:rPr>
          <w:color w:val="000000"/>
        </w:rPr>
      </w:pPr>
      <w:r w:rsidRPr="00EB7109">
        <w:rPr>
          <w:color w:val="000000"/>
        </w:rPr>
        <w:t>Họ và tên:</w:t>
      </w:r>
      <w:r w:rsidRPr="00EB7109">
        <w:rPr>
          <w:color w:val="000000"/>
        </w:rPr>
        <w:tab/>
        <w:t>Phạm Thị Kim Uyên</w:t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</w:p>
    <w:p w:rsidR="00F96296" w:rsidRPr="00EB7109" w:rsidRDefault="00F96296" w:rsidP="00F96296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Chức danh, học hàm, học vị: </w:t>
      </w:r>
      <w:r w:rsidRPr="00EB7109">
        <w:rPr>
          <w:color w:val="000000"/>
        </w:rPr>
        <w:t>Thạc sĩ</w:t>
      </w:r>
    </w:p>
    <w:p w:rsidR="00F96296" w:rsidRPr="00EB7109" w:rsidRDefault="00F96296" w:rsidP="00F96296">
      <w:pPr>
        <w:spacing w:before="120"/>
        <w:jc w:val="both"/>
        <w:rPr>
          <w:color w:val="000000"/>
        </w:rPr>
      </w:pPr>
      <w:r w:rsidRPr="00EB7109">
        <w:rPr>
          <w:color w:val="000000"/>
        </w:rPr>
        <w:t>Điện thoại:</w:t>
      </w:r>
      <w:r>
        <w:rPr>
          <w:color w:val="000000"/>
        </w:rPr>
        <w:t xml:space="preserve"> </w:t>
      </w:r>
      <w:r w:rsidRPr="00EB7109">
        <w:rPr>
          <w:color w:val="000000"/>
        </w:rPr>
        <w:t>0918 599 5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B7109">
        <w:rPr>
          <w:color w:val="000000"/>
        </w:rPr>
        <w:t>Email: uyenptk@ntu.edu.vn</w:t>
      </w:r>
    </w:p>
    <w:p w:rsidR="00F96296" w:rsidRPr="00EB7109" w:rsidRDefault="00F96296" w:rsidP="00F96296">
      <w:pPr>
        <w:spacing w:before="120"/>
        <w:jc w:val="both"/>
        <w:rPr>
          <w:color w:val="000000"/>
        </w:rPr>
      </w:pPr>
      <w:r w:rsidRPr="00EB7109">
        <w:rPr>
          <w:color w:val="000000"/>
        </w:rPr>
        <w:t xml:space="preserve">Địa chỉ trang web/nguồn dữ liệu internet của giảng viên </w:t>
      </w:r>
      <w:r w:rsidRPr="00EB7109">
        <w:rPr>
          <w:i/>
          <w:color w:val="0000FF"/>
        </w:rPr>
        <w:t>(nếu có)</w:t>
      </w:r>
      <w:r w:rsidRPr="00EB7109">
        <w:rPr>
          <w:color w:val="000000"/>
        </w:rPr>
        <w:t>:</w:t>
      </w:r>
      <w:r w:rsidRPr="00EB7109">
        <w:rPr>
          <w:color w:val="000000"/>
        </w:rPr>
        <w:tab/>
      </w:r>
      <w:r w:rsidRPr="00EB7109">
        <w:rPr>
          <w:color w:val="000000"/>
        </w:rPr>
        <w:tab/>
      </w:r>
    </w:p>
    <w:p w:rsidR="00F96296" w:rsidRDefault="00F96296" w:rsidP="00F96296">
      <w:pPr>
        <w:spacing w:before="120"/>
        <w:jc w:val="both"/>
        <w:rPr>
          <w:color w:val="000000"/>
        </w:rPr>
      </w:pPr>
      <w:r w:rsidRPr="00EB7109">
        <w:rPr>
          <w:color w:val="000000"/>
        </w:rPr>
        <w:t>Địa điểm, lịch tiếp SV: sinh viên liên lạc qua email hoặc Messenger</w:t>
      </w:r>
    </w:p>
    <w:p w:rsidR="00A30D34" w:rsidRPr="003742A9" w:rsidRDefault="00F96296" w:rsidP="00A30D34">
      <w:pPr>
        <w:spacing w:before="60" w:after="60" w:line="288" w:lineRule="auto"/>
        <w:jc w:val="both"/>
        <w:rPr>
          <w:i/>
          <w:color w:val="000000"/>
        </w:rPr>
      </w:pPr>
      <w:r>
        <w:rPr>
          <w:b/>
          <w:color w:val="000000"/>
          <w:szCs w:val="24"/>
        </w:rPr>
        <w:t>3</w:t>
      </w:r>
      <w:r w:rsidR="00A30D34" w:rsidRPr="003742A9">
        <w:rPr>
          <w:b/>
          <w:color w:val="000000"/>
          <w:szCs w:val="24"/>
        </w:rPr>
        <w:t xml:space="preserve">. Mô tả tóm tắt học phần: </w:t>
      </w:r>
      <w:r w:rsidR="00A30D34" w:rsidRPr="003742A9">
        <w:rPr>
          <w:color w:val="000000"/>
          <w:szCs w:val="24"/>
        </w:rPr>
        <w:tab/>
      </w:r>
    </w:p>
    <w:p w:rsidR="00A30D34" w:rsidRPr="008062ED" w:rsidRDefault="00A30D34" w:rsidP="00A30D34">
      <w:pPr>
        <w:spacing w:before="60" w:after="60" w:line="288" w:lineRule="auto"/>
        <w:ind w:firstLine="720"/>
        <w:jc w:val="both"/>
        <w:rPr>
          <w:lang w:val="vi-VN"/>
        </w:rPr>
      </w:pPr>
      <w:r>
        <w:t xml:space="preserve">Học phần này cung cấp sinh viên </w:t>
      </w:r>
      <w:r>
        <w:rPr>
          <w:lang w:val="vi-VN"/>
        </w:rPr>
        <w:t xml:space="preserve">kiến thức về </w:t>
      </w:r>
      <w:r>
        <w:t>kiểm tra và đánh giá người học ngoại ngữ như khái niệm kiểm tra - đánh giá, các loại bài kiểm tra cơ bản, các bước biên soạn một bài kiềm tra, kiểm tra các kỹ năng ngôn ngữ và đánh giá học viên.</w:t>
      </w:r>
      <w:r>
        <w:rPr>
          <w:lang w:val="vi-VN"/>
        </w:rPr>
        <w:t xml:space="preserve"> Cuối học phần, sinh viên có cơ hội </w:t>
      </w:r>
      <w:r>
        <w:t xml:space="preserve">xây dựng một bài kiểm tra hoàn chỉnh </w:t>
      </w:r>
      <w:r>
        <w:rPr>
          <w:lang w:val="vi-VN"/>
        </w:rPr>
        <w:t xml:space="preserve">và </w:t>
      </w:r>
      <w:r>
        <w:t>thực hiện đánh giá người học</w:t>
      </w:r>
      <w:r>
        <w:rPr>
          <w:lang w:val="vi-VN"/>
        </w:rPr>
        <w:t>.</w:t>
      </w:r>
    </w:p>
    <w:p w:rsidR="00A30D34" w:rsidRPr="00787F6E" w:rsidRDefault="00F96296" w:rsidP="00A30D34">
      <w:pPr>
        <w:spacing w:before="60" w:after="60" w:line="288" w:lineRule="auto"/>
        <w:jc w:val="both"/>
        <w:rPr>
          <w:b/>
          <w:color w:val="000000"/>
          <w:lang w:val="vi-VN"/>
        </w:rPr>
      </w:pPr>
      <w:r>
        <w:rPr>
          <w:b/>
          <w:color w:val="000000"/>
        </w:rPr>
        <w:t>4</w:t>
      </w:r>
      <w:r w:rsidR="00A30D34" w:rsidRPr="00787F6E">
        <w:rPr>
          <w:b/>
          <w:color w:val="000000"/>
          <w:lang w:val="vi-VN"/>
        </w:rPr>
        <w:t>. Mục tiêu:</w:t>
      </w:r>
    </w:p>
    <w:p w:rsidR="00A30D34" w:rsidRPr="00787F6E" w:rsidRDefault="00A30D34" w:rsidP="00A30D34">
      <w:pPr>
        <w:spacing w:before="60" w:after="60" w:line="288" w:lineRule="auto"/>
        <w:jc w:val="both"/>
        <w:rPr>
          <w:lang w:val="vi-VN"/>
        </w:rPr>
      </w:pPr>
      <w:r w:rsidRPr="00787F6E">
        <w:rPr>
          <w:color w:val="000000"/>
          <w:lang w:val="vi-VN"/>
        </w:rPr>
        <w:tab/>
      </w:r>
      <w:r w:rsidRPr="00787F6E">
        <w:rPr>
          <w:lang w:val="vi-VN"/>
        </w:rPr>
        <w:t xml:space="preserve">Học phần được thiết kế để đáp ứng nhu cầu của sinh viên sau khi tốt nghiệp </w:t>
      </w:r>
      <w:r>
        <w:rPr>
          <w:lang w:val="vi-VN"/>
        </w:rPr>
        <w:t>có kiến thức và kỹ năng xây dựng  một bài kiểm tra hoàn chỉnh và</w:t>
      </w:r>
      <w:r>
        <w:t xml:space="preserve"> thực hiện được việc đánh giá người học</w:t>
      </w:r>
      <w:r w:rsidRPr="00787F6E">
        <w:rPr>
          <w:lang w:val="vi-VN"/>
        </w:rPr>
        <w:t xml:space="preserve"> tiếng An</w:t>
      </w:r>
      <w:r>
        <w:rPr>
          <w:lang w:val="vi-VN"/>
        </w:rPr>
        <w:t>h.</w:t>
      </w:r>
    </w:p>
    <w:p w:rsidR="00A30D34" w:rsidRPr="00787F6E" w:rsidRDefault="00F96296" w:rsidP="00A30D34">
      <w:pPr>
        <w:spacing w:before="60" w:after="60" w:line="288" w:lineRule="auto"/>
        <w:jc w:val="both"/>
        <w:rPr>
          <w:color w:val="000000"/>
          <w:szCs w:val="24"/>
          <w:lang w:val="vi-VN"/>
        </w:rPr>
      </w:pPr>
      <w:r>
        <w:rPr>
          <w:b/>
          <w:color w:val="000000"/>
          <w:szCs w:val="24"/>
        </w:rPr>
        <w:t>5</w:t>
      </w:r>
      <w:r w:rsidR="00A30D34" w:rsidRPr="00787F6E">
        <w:rPr>
          <w:b/>
          <w:color w:val="000000"/>
          <w:szCs w:val="24"/>
          <w:lang w:val="vi-VN"/>
        </w:rPr>
        <w:t xml:space="preserve">. Kết quả học tập mong đợi (KQHT): </w:t>
      </w:r>
      <w:r w:rsidR="00A30D34" w:rsidRPr="00787F6E">
        <w:rPr>
          <w:color w:val="000000"/>
          <w:szCs w:val="24"/>
          <w:lang w:val="vi-VN"/>
        </w:rPr>
        <w:t>Sau khi học xong học phần, sinh viên có thể:</w:t>
      </w:r>
    </w:p>
    <w:p w:rsidR="00A30D34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</w:rPr>
      </w:pPr>
      <w:r>
        <w:rPr>
          <w:color w:val="000000"/>
        </w:rPr>
        <w:t>Hiểu được vai trò của kiểm tra và đánh giá người học</w:t>
      </w:r>
      <w:r>
        <w:rPr>
          <w:color w:val="000000"/>
          <w:lang w:val="vi-VN"/>
        </w:rPr>
        <w:t xml:space="preserve"> trong giảng dạy</w:t>
      </w:r>
      <w:r>
        <w:rPr>
          <w:color w:val="000000"/>
        </w:rPr>
        <w:t>.</w:t>
      </w:r>
    </w:p>
    <w:p w:rsidR="00A30D34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</w:rPr>
      </w:pPr>
      <w:r>
        <w:rPr>
          <w:color w:val="000000"/>
        </w:rPr>
        <w:t xml:space="preserve">Biết được </w:t>
      </w:r>
      <w:r>
        <w:rPr>
          <w:color w:val="000000"/>
          <w:lang w:val="vi-VN"/>
        </w:rPr>
        <w:t>các</w:t>
      </w:r>
      <w:r>
        <w:rPr>
          <w:color w:val="000000"/>
        </w:rPr>
        <w:t xml:space="preserve"> loại bài kiểm tra cơ bản</w:t>
      </w:r>
    </w:p>
    <w:p w:rsidR="00A30D34" w:rsidRPr="00C04074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</w:rPr>
      </w:pPr>
      <w:r>
        <w:rPr>
          <w:color w:val="000000"/>
        </w:rPr>
        <w:t>Nắm vững các bước biên soạn một bài kiểm tra</w:t>
      </w:r>
    </w:p>
    <w:p w:rsidR="00A30D34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</w:rPr>
      </w:pPr>
      <w:r w:rsidRPr="00A87016">
        <w:rPr>
          <w:color w:val="000000"/>
          <w:lang w:val="vi-VN"/>
        </w:rPr>
        <w:t xml:space="preserve">Áp dụng các kiến thức đã học vào </w:t>
      </w:r>
      <w:r w:rsidRPr="00A87016">
        <w:rPr>
          <w:color w:val="000000"/>
        </w:rPr>
        <w:t>việc xây dựng một bài kiểm tra cụ th</w:t>
      </w:r>
      <w:r>
        <w:rPr>
          <w:color w:val="000000"/>
        </w:rPr>
        <w:t>ể (kiểm tra kỹ năng ngôn ngữ hoặc kỹ năng giao tiếp)</w:t>
      </w:r>
    </w:p>
    <w:p w:rsidR="00A30D34" w:rsidRPr="00A87016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  <w:lang w:val="vi-VN"/>
        </w:rPr>
      </w:pPr>
      <w:r>
        <w:rPr>
          <w:color w:val="000000"/>
        </w:rPr>
        <w:t xml:space="preserve">Hiểu rõ các hình thức đánh giá người học </w:t>
      </w:r>
    </w:p>
    <w:p w:rsidR="00A30D34" w:rsidRPr="005C7F27" w:rsidRDefault="00A30D34" w:rsidP="00A30D34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color w:val="000000"/>
          <w:lang w:val="vi-VN"/>
        </w:rPr>
      </w:pPr>
      <w:r>
        <w:rPr>
          <w:color w:val="000000"/>
        </w:rPr>
        <w:t>Áp dụng kiến thức đã học vào việc thực hiện một hình thức đánh giá người học cụ thể</w:t>
      </w:r>
    </w:p>
    <w:p w:rsidR="00F96296" w:rsidRPr="00F25343" w:rsidRDefault="00F96296" w:rsidP="00F25343">
      <w:pPr>
        <w:spacing w:before="120" w:after="60"/>
        <w:jc w:val="both"/>
        <w:rPr>
          <w:color w:val="000000"/>
        </w:rPr>
      </w:pPr>
      <w:r w:rsidRPr="00F25343">
        <w:rPr>
          <w:b/>
          <w:color w:val="000000"/>
        </w:rPr>
        <w:lastRenderedPageBreak/>
        <w:t>6. Kế hoạch dạy học:</w:t>
      </w:r>
      <w:r w:rsidRPr="00F25343">
        <w:rPr>
          <w:color w:val="000000"/>
        </w:rPr>
        <w:tab/>
      </w:r>
      <w:r w:rsidRPr="00F25343">
        <w:rPr>
          <w:color w:val="000000"/>
        </w:rPr>
        <w:tab/>
      </w:r>
    </w:p>
    <w:p w:rsidR="00F96296" w:rsidRPr="00F96296" w:rsidRDefault="00F96296" w:rsidP="00F96296">
      <w:pPr>
        <w:spacing w:before="120"/>
        <w:jc w:val="both"/>
        <w:rPr>
          <w:b/>
          <w:color w:val="000000"/>
        </w:rPr>
      </w:pPr>
      <w:r w:rsidRPr="00F96296">
        <w:rPr>
          <w:b/>
          <w:color w:val="000000"/>
        </w:rPr>
        <w:t>6.1 Lý thuyết:</w:t>
      </w:r>
    </w:p>
    <w:p w:rsidR="00F96296" w:rsidRPr="00F96296" w:rsidRDefault="00F96296" w:rsidP="00F96296">
      <w:pPr>
        <w:spacing w:before="120"/>
        <w:jc w:val="both"/>
        <w:rPr>
          <w:b/>
          <w:color w:val="000000"/>
        </w:rPr>
      </w:pPr>
      <w:r w:rsidRPr="00F96296">
        <w:rPr>
          <w:b/>
          <w:color w:val="000000"/>
        </w:rPr>
        <w:t xml:space="preserve">6.1.1 Kế hoạch dạy và học theo tuầ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977"/>
        <w:gridCol w:w="2942"/>
      </w:tblGrid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Tuần</w:t>
            </w:r>
          </w:p>
        </w:tc>
        <w:tc>
          <w:tcPr>
            <w:tcW w:w="2835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Nội dung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Hoạt động giảng dạy-hoc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Nhiệm vụ người học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Giới thiệu học phần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Thuyết trình, giảng giải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Lắng nghe và đặt câu hỏi</w:t>
            </w:r>
          </w:p>
          <w:p w:rsidR="00F96296" w:rsidRPr="00EB7109" w:rsidRDefault="00F96296" w:rsidP="00550C07">
            <w:pPr>
              <w:spacing w:before="120"/>
              <w:jc w:val="both"/>
              <w:rPr>
                <w:color w:val="000000"/>
                <w:highlight w:val="yellow"/>
              </w:rPr>
            </w:pP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F96296">
            <w:pPr>
              <w:spacing w:before="120" w:after="120"/>
              <w:jc w:val="both"/>
              <w:rPr>
                <w:szCs w:val="24"/>
              </w:rPr>
            </w:pPr>
            <w:r w:rsidRPr="0066310C">
              <w:rPr>
                <w:color w:val="000000"/>
              </w:rPr>
              <w:t xml:space="preserve">Bài 1: </w:t>
            </w:r>
            <w:r w:rsidRPr="0066310C">
              <w:rPr>
                <w:szCs w:val="24"/>
              </w:rPr>
              <w:t>Giới thiệu về kiểm tra, đánh giá và giảng dạy</w:t>
            </w:r>
          </w:p>
          <w:p w:rsidR="00F96296" w:rsidRPr="0066310C" w:rsidRDefault="00F96296" w:rsidP="00F96296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giảng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6296" w:rsidRPr="00EB7109" w:rsidRDefault="00F96296" w:rsidP="006052BC">
            <w:pPr>
              <w:jc w:val="center"/>
              <w:rPr>
                <w:i/>
                <w:color w:val="000000"/>
                <w:lang w:val="vi-VN"/>
              </w:rPr>
            </w:pPr>
            <w:r w:rsidRPr="00EB7109">
              <w:rPr>
                <w:color w:val="000000"/>
                <w:lang w:val="vi-VN"/>
              </w:rPr>
              <w:t xml:space="preserve">Đọc </w:t>
            </w:r>
            <w:r w:rsidRPr="00EB7109">
              <w:rPr>
                <w:color w:val="000000"/>
              </w:rPr>
              <w:t>bài 1</w:t>
            </w:r>
            <w:r w:rsidRPr="00EB7109">
              <w:rPr>
                <w:color w:val="000000"/>
                <w:lang w:val="vi-VN"/>
              </w:rPr>
              <w:t xml:space="preserve">, 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F96296">
            <w:pPr>
              <w:spacing w:before="120" w:after="120"/>
              <w:jc w:val="both"/>
              <w:rPr>
                <w:szCs w:val="24"/>
              </w:rPr>
            </w:pPr>
            <w:r w:rsidRPr="0066310C">
              <w:rPr>
                <w:color w:val="000000"/>
              </w:rPr>
              <w:t xml:space="preserve">Bài 2: </w:t>
            </w:r>
            <w:r w:rsidRPr="0066310C">
              <w:rPr>
                <w:szCs w:val="24"/>
              </w:rPr>
              <w:t>Các phương pháp kiểm tra ngôn ngữ</w:t>
            </w:r>
          </w:p>
          <w:p w:rsidR="00F96296" w:rsidRPr="0066310C" w:rsidRDefault="00F96296" w:rsidP="00550C07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giảng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6296" w:rsidRPr="004D621C" w:rsidRDefault="00F96296" w:rsidP="004D621C">
            <w:pPr>
              <w:jc w:val="center"/>
              <w:rPr>
                <w:i/>
                <w:color w:val="000000"/>
              </w:rPr>
            </w:pPr>
            <w:r w:rsidRPr="00EB7109">
              <w:rPr>
                <w:color w:val="000000"/>
                <w:lang w:val="vi-VN"/>
              </w:rPr>
              <w:t xml:space="preserve">Đọc </w:t>
            </w:r>
            <w:r w:rsidRPr="00EB7109">
              <w:rPr>
                <w:color w:val="000000"/>
              </w:rPr>
              <w:t>bài 2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6052BC">
            <w:pPr>
              <w:spacing w:before="120"/>
              <w:jc w:val="both"/>
              <w:rPr>
                <w:color w:val="000000"/>
              </w:rPr>
            </w:pPr>
            <w:r w:rsidRPr="0066310C">
              <w:rPr>
                <w:color w:val="000000"/>
              </w:rPr>
              <w:t xml:space="preserve">Bài </w:t>
            </w:r>
            <w:r w:rsidR="006052BC" w:rsidRPr="0066310C">
              <w:rPr>
                <w:color w:val="000000"/>
              </w:rPr>
              <w:t>3</w:t>
            </w:r>
            <w:r w:rsidRPr="0066310C">
              <w:rPr>
                <w:color w:val="000000"/>
              </w:rPr>
              <w:t xml:space="preserve">: </w:t>
            </w:r>
            <w:r w:rsidRPr="0066310C">
              <w:rPr>
                <w:lang w:val="vi-VN"/>
              </w:rPr>
              <w:t xml:space="preserve">Các </w:t>
            </w:r>
            <w:r w:rsidRPr="0066310C">
              <w:t>loại bài kiểm tra và các hình thức kiểm tra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Thuyết giảng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4D621C" w:rsidP="00550C07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Đọc bài 3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F96296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66310C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4</w:t>
            </w:r>
            <w:r w:rsidRPr="0066310C">
              <w:rPr>
                <w:szCs w:val="24"/>
              </w:rPr>
              <w:t xml:space="preserve"> Các bước xây dựng bài kiểm tra</w:t>
            </w:r>
          </w:p>
          <w:p w:rsidR="00F96296" w:rsidRPr="0066310C" w:rsidRDefault="00F96296" w:rsidP="00F96296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giảng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6296" w:rsidRPr="00EB7109" w:rsidRDefault="00F96296" w:rsidP="004D621C">
            <w:pPr>
              <w:jc w:val="center"/>
              <w:rPr>
                <w:i/>
                <w:color w:val="000000"/>
                <w:lang w:val="vi-VN"/>
              </w:rPr>
            </w:pPr>
            <w:r w:rsidRPr="00EB7109">
              <w:rPr>
                <w:color w:val="000000"/>
                <w:lang w:val="vi-VN"/>
              </w:rPr>
              <w:t xml:space="preserve">Đọc </w:t>
            </w:r>
            <w:r w:rsidRPr="00EB7109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4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F96296">
            <w:pPr>
              <w:spacing w:before="120" w:after="120"/>
              <w:jc w:val="both"/>
              <w:rPr>
                <w:szCs w:val="24"/>
              </w:rPr>
            </w:pPr>
            <w:r w:rsidRPr="0066310C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5</w:t>
            </w:r>
            <w:r w:rsidRPr="0066310C">
              <w:rPr>
                <w:szCs w:val="24"/>
              </w:rPr>
              <w:t xml:space="preserve"> Các kỹ thuật kiểm tra phổ biến</w:t>
            </w:r>
          </w:p>
          <w:p w:rsidR="00F96296" w:rsidRPr="0066310C" w:rsidRDefault="00F96296" w:rsidP="00550C07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Thuyết giảng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4D621C" w:rsidP="004D62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Đọc bài 5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4D621C" w:rsidP="00F96296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>
              <w:rPr>
                <w:color w:val="000000"/>
              </w:rPr>
              <w:t>Bài 6</w:t>
            </w:r>
            <w:r w:rsidR="00F96296" w:rsidRPr="0066310C">
              <w:rPr>
                <w:color w:val="000000"/>
              </w:rPr>
              <w:t xml:space="preserve">: </w:t>
            </w:r>
            <w:r w:rsidR="00F96296" w:rsidRPr="0066310C">
              <w:rPr>
                <w:szCs w:val="24"/>
              </w:rPr>
              <w:t>Kiểm tra các kỹ năng</w:t>
            </w:r>
          </w:p>
          <w:p w:rsidR="00F96296" w:rsidRPr="0066310C" w:rsidRDefault="00F96296" w:rsidP="00550C07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trình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4D621C" w:rsidP="004D62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huyết trình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4D621C">
            <w:pPr>
              <w:tabs>
                <w:tab w:val="left" w:pos="1125"/>
              </w:tabs>
              <w:spacing w:before="120"/>
              <w:jc w:val="both"/>
              <w:rPr>
                <w:color w:val="000000"/>
              </w:rPr>
            </w:pPr>
            <w:r w:rsidRPr="0066310C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7</w:t>
            </w:r>
            <w:r w:rsidRPr="0066310C">
              <w:rPr>
                <w:szCs w:val="24"/>
              </w:rPr>
              <w:t xml:space="preserve"> Giới thiệu về đánh giá và các hình thức đánh giá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giảng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6296" w:rsidRPr="00EB7109" w:rsidRDefault="00F96296" w:rsidP="004D621C">
            <w:pPr>
              <w:jc w:val="center"/>
              <w:rPr>
                <w:i/>
                <w:color w:val="000000"/>
                <w:lang w:val="vi-VN"/>
              </w:rPr>
            </w:pPr>
            <w:r w:rsidRPr="00EB7109">
              <w:rPr>
                <w:color w:val="000000"/>
                <w:lang w:val="vi-VN"/>
              </w:rPr>
              <w:t xml:space="preserve">Đọc </w:t>
            </w:r>
            <w:r w:rsidRPr="00EB7109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7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F96296" w:rsidP="00F96296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66310C">
              <w:rPr>
                <w:color w:val="000000"/>
              </w:rPr>
              <w:t xml:space="preserve">Bài </w:t>
            </w:r>
            <w:r w:rsidR="004D621C">
              <w:rPr>
                <w:color w:val="000000"/>
              </w:rPr>
              <w:t>8</w:t>
            </w:r>
            <w:r w:rsidRPr="0066310C">
              <w:rPr>
                <w:color w:val="000000"/>
              </w:rPr>
              <w:t>: Kiểm tra kỹ năng nghe</w:t>
            </w:r>
          </w:p>
          <w:p w:rsidR="00F96296" w:rsidRPr="0066310C" w:rsidRDefault="00F96296" w:rsidP="00550C07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trình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4D621C" w:rsidP="004D62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huyết trình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4D621C" w:rsidP="00F96296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Bài 9</w:t>
            </w:r>
            <w:r w:rsidR="00F96296" w:rsidRPr="0066310C">
              <w:rPr>
                <w:color w:val="000000"/>
              </w:rPr>
              <w:t>: Đánh giá kỹ năng n</w:t>
            </w:r>
            <w:r w:rsidR="00B60A29" w:rsidRPr="0066310C">
              <w:rPr>
                <w:color w:val="000000"/>
              </w:rPr>
              <w:t>ói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 xml:space="preserve">Thuyết </w:t>
            </w:r>
            <w:r w:rsidR="004D621C">
              <w:rPr>
                <w:color w:val="000000"/>
              </w:rPr>
              <w:t>trình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4D621C" w:rsidP="004D62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huyết trình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96296" w:rsidRPr="0066310C" w:rsidRDefault="004D621C" w:rsidP="00B60A29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Bài 10</w:t>
            </w:r>
            <w:r w:rsidR="00F96296" w:rsidRPr="0066310C">
              <w:rPr>
                <w:color w:val="000000"/>
              </w:rPr>
              <w:t xml:space="preserve">: </w:t>
            </w:r>
            <w:r w:rsidR="00B60A29" w:rsidRPr="0066310C">
              <w:rPr>
                <w:color w:val="000000"/>
              </w:rPr>
              <w:t>Đánh giá kỹ năng đọc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Thuyết trình, thảo luận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6296" w:rsidRPr="00EB7109" w:rsidRDefault="004D621C" w:rsidP="00550C07">
            <w:pPr>
              <w:jc w:val="center"/>
              <w:rPr>
                <w:i/>
                <w:color w:val="000000"/>
                <w:lang w:val="vi-VN"/>
              </w:rPr>
            </w:pPr>
            <w:r>
              <w:rPr>
                <w:color w:val="000000"/>
              </w:rPr>
              <w:t>Thuyết trình</w:t>
            </w:r>
          </w:p>
        </w:tc>
      </w:tr>
      <w:tr w:rsidR="004D621C" w:rsidRPr="00EB7109" w:rsidTr="00550C07">
        <w:tc>
          <w:tcPr>
            <w:tcW w:w="817" w:type="dxa"/>
            <w:shd w:val="clear" w:color="auto" w:fill="auto"/>
          </w:tcPr>
          <w:p w:rsidR="004D621C" w:rsidRPr="00EB7109" w:rsidRDefault="004D621C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D621C" w:rsidRPr="0066310C" w:rsidRDefault="004D621C" w:rsidP="004D621C">
            <w:pPr>
              <w:spacing w:before="120"/>
              <w:jc w:val="both"/>
              <w:rPr>
                <w:color w:val="000000"/>
              </w:rPr>
            </w:pPr>
            <w:r w:rsidRPr="0066310C">
              <w:rPr>
                <w:color w:val="000000"/>
              </w:rPr>
              <w:t xml:space="preserve">Bài </w:t>
            </w:r>
            <w:r>
              <w:rPr>
                <w:color w:val="000000"/>
              </w:rPr>
              <w:t>11</w:t>
            </w:r>
            <w:r w:rsidRPr="0066310C">
              <w:rPr>
                <w:color w:val="000000"/>
              </w:rPr>
              <w:t>: đánh giá kỹ năng viết</w:t>
            </w:r>
          </w:p>
        </w:tc>
        <w:tc>
          <w:tcPr>
            <w:tcW w:w="2977" w:type="dxa"/>
            <w:shd w:val="clear" w:color="auto" w:fill="auto"/>
          </w:tcPr>
          <w:p w:rsidR="004D621C" w:rsidRPr="00EB7109" w:rsidRDefault="004D621C" w:rsidP="004D621C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Thuyết</w:t>
            </w:r>
            <w:r w:rsidRPr="00EB7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ình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</w:tcPr>
          <w:p w:rsidR="004D621C" w:rsidRDefault="004D621C" w:rsidP="004D621C">
            <w:pPr>
              <w:jc w:val="center"/>
            </w:pPr>
            <w:r w:rsidRPr="00C97AA0">
              <w:rPr>
                <w:color w:val="000000"/>
              </w:rPr>
              <w:t>Thuyết trình</w:t>
            </w:r>
          </w:p>
        </w:tc>
      </w:tr>
      <w:tr w:rsidR="004D621C" w:rsidRPr="00EB7109" w:rsidTr="00550C07">
        <w:tc>
          <w:tcPr>
            <w:tcW w:w="817" w:type="dxa"/>
            <w:shd w:val="clear" w:color="auto" w:fill="auto"/>
          </w:tcPr>
          <w:p w:rsidR="004D621C" w:rsidRPr="00EB7109" w:rsidRDefault="004D621C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D621C" w:rsidRPr="0066310C" w:rsidRDefault="004D621C" w:rsidP="00550C07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ài 12: Đánh giá từ </w:t>
            </w:r>
            <w:r>
              <w:rPr>
                <w:color w:val="000000"/>
              </w:rPr>
              <w:lastRenderedPageBreak/>
              <w:t>vựng và ngữ pháp</w:t>
            </w:r>
          </w:p>
        </w:tc>
        <w:tc>
          <w:tcPr>
            <w:tcW w:w="2977" w:type="dxa"/>
            <w:shd w:val="clear" w:color="auto" w:fill="auto"/>
          </w:tcPr>
          <w:p w:rsidR="004D621C" w:rsidRPr="00EB7109" w:rsidRDefault="004D621C" w:rsidP="00550C07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Thuyết trình</w:t>
            </w:r>
            <w:r w:rsidRPr="00EB7109">
              <w:rPr>
                <w:color w:val="000000"/>
              </w:rPr>
              <w:t>, thảo luận</w:t>
            </w:r>
          </w:p>
        </w:tc>
        <w:tc>
          <w:tcPr>
            <w:tcW w:w="2942" w:type="dxa"/>
            <w:shd w:val="clear" w:color="auto" w:fill="auto"/>
          </w:tcPr>
          <w:p w:rsidR="004D621C" w:rsidRDefault="004D621C" w:rsidP="004D621C">
            <w:pPr>
              <w:jc w:val="center"/>
            </w:pPr>
            <w:r w:rsidRPr="00C97AA0">
              <w:rPr>
                <w:color w:val="000000"/>
              </w:rPr>
              <w:t>Thuyết trình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Ôn tập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Giảng giải, thảo luận</w:t>
            </w:r>
          </w:p>
        </w:tc>
        <w:tc>
          <w:tcPr>
            <w:tcW w:w="2942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Làm bài tập</w:t>
            </w:r>
          </w:p>
        </w:tc>
      </w:tr>
      <w:tr w:rsidR="00F96296" w:rsidRPr="00EB7109" w:rsidTr="00550C07">
        <w:tc>
          <w:tcPr>
            <w:tcW w:w="81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Kiểm tra</w:t>
            </w:r>
          </w:p>
        </w:tc>
        <w:tc>
          <w:tcPr>
            <w:tcW w:w="2977" w:type="dxa"/>
            <w:shd w:val="clear" w:color="auto" w:fill="auto"/>
          </w:tcPr>
          <w:p w:rsidR="00F96296" w:rsidRPr="00EB7109" w:rsidRDefault="00F96296" w:rsidP="00550C07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2942" w:type="dxa"/>
            <w:shd w:val="clear" w:color="auto" w:fill="auto"/>
          </w:tcPr>
          <w:p w:rsidR="00F96296" w:rsidRPr="00EB7109" w:rsidRDefault="00F96296" w:rsidP="004D621C">
            <w:pPr>
              <w:spacing w:before="120"/>
              <w:jc w:val="center"/>
              <w:rPr>
                <w:color w:val="000000"/>
              </w:rPr>
            </w:pPr>
          </w:p>
        </w:tc>
      </w:tr>
    </w:tbl>
    <w:p w:rsidR="00F96296" w:rsidRDefault="00F96296" w:rsidP="00A30D34">
      <w:pPr>
        <w:spacing w:before="120"/>
        <w:jc w:val="both"/>
        <w:rPr>
          <w:b/>
          <w:color w:val="000000"/>
          <w:szCs w:val="24"/>
        </w:rPr>
      </w:pPr>
    </w:p>
    <w:p w:rsidR="00A30D34" w:rsidRPr="00936346" w:rsidRDefault="004D621C" w:rsidP="00A30D34">
      <w:pPr>
        <w:spacing w:before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6.2 Kế hoạch dạy học theo chủ đề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198"/>
        <w:gridCol w:w="1142"/>
        <w:gridCol w:w="848"/>
        <w:gridCol w:w="1638"/>
        <w:gridCol w:w="1062"/>
      </w:tblGrid>
      <w:tr w:rsidR="006F52F1" w:rsidRPr="003742A9" w:rsidTr="006F52F1">
        <w:trPr>
          <w:trHeight w:val="1196"/>
        </w:trPr>
        <w:tc>
          <w:tcPr>
            <w:tcW w:w="670" w:type="dxa"/>
            <w:shd w:val="clear" w:color="auto" w:fill="auto"/>
            <w:vAlign w:val="center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 w:rsidRPr="003742A9">
              <w:rPr>
                <w:i/>
                <w:color w:val="000000"/>
                <w:szCs w:val="24"/>
              </w:rPr>
              <w:t>STT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 w:rsidRPr="003742A9">
              <w:rPr>
                <w:i/>
                <w:color w:val="000000"/>
                <w:szCs w:val="24"/>
              </w:rPr>
              <w:t>Chương/Chủ đ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 w:rsidRPr="003742A9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 w:rsidRPr="003742A9">
              <w:rPr>
                <w:i/>
                <w:color w:val="000000"/>
                <w:szCs w:val="24"/>
              </w:rPr>
              <w:t>Số tiết</w:t>
            </w:r>
          </w:p>
        </w:tc>
        <w:tc>
          <w:tcPr>
            <w:tcW w:w="1638" w:type="dxa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dạy- học</w:t>
            </w:r>
          </w:p>
        </w:tc>
        <w:tc>
          <w:tcPr>
            <w:tcW w:w="1062" w:type="dxa"/>
          </w:tcPr>
          <w:p w:rsidR="006F52F1" w:rsidRPr="003742A9" w:rsidRDefault="006F52F1" w:rsidP="00550C07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Chuẩn bị của người học</w:t>
            </w:r>
          </w:p>
        </w:tc>
      </w:tr>
      <w:tr w:rsidR="006F52F1" w:rsidRPr="003742A9" w:rsidTr="006F52F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3742A9">
              <w:rPr>
                <w:color w:val="000000"/>
                <w:szCs w:val="24"/>
              </w:rPr>
              <w:t>1</w:t>
            </w: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3742A9">
              <w:rPr>
                <w:color w:val="000000"/>
                <w:szCs w:val="24"/>
              </w:rPr>
              <w:t>1.1</w:t>
            </w: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3742A9">
              <w:rPr>
                <w:color w:val="000000"/>
                <w:szCs w:val="24"/>
              </w:rPr>
              <w:t>1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3742A9" w:rsidRDefault="006F52F1" w:rsidP="00550C07">
            <w:pPr>
              <w:spacing w:before="120" w:after="120"/>
              <w:rPr>
                <w:b/>
              </w:rPr>
            </w:pPr>
            <w:r w:rsidRPr="003742A9">
              <w:rPr>
                <w:b/>
              </w:rPr>
              <w:t xml:space="preserve">Giới thiệu học phần </w:t>
            </w:r>
            <w:r>
              <w:rPr>
                <w:b/>
              </w:rPr>
              <w:t>“Kiểm tra và đánh giá”</w:t>
            </w:r>
          </w:p>
          <w:p w:rsidR="006F52F1" w:rsidRPr="00F73D9F" w:rsidRDefault="006F52F1" w:rsidP="00550C07">
            <w:pPr>
              <w:spacing w:before="120" w:after="120"/>
              <w:jc w:val="both"/>
            </w:pPr>
            <w:r w:rsidRPr="003742A9">
              <w:t xml:space="preserve">Nội dung học phần </w:t>
            </w:r>
            <w:r w:rsidRPr="00D1250D">
              <w:t>“</w:t>
            </w:r>
            <w:r>
              <w:t>Kiểm tra và đánh giá”</w:t>
            </w:r>
          </w:p>
          <w:p w:rsidR="006F52F1" w:rsidRPr="003742A9" w:rsidRDefault="006F52F1" w:rsidP="00550C07">
            <w:pPr>
              <w:spacing w:before="120" w:after="120"/>
              <w:jc w:val="both"/>
              <w:rPr>
                <w:b/>
                <w:lang w:val="vi-VN"/>
              </w:rPr>
            </w:pPr>
            <w:r w:rsidRPr="00D1250D">
              <w:rPr>
                <w:lang w:val="vi-VN"/>
              </w:rPr>
              <w:t>Phương pháp học học phần “</w:t>
            </w:r>
            <w:r>
              <w:t>Kiểm tra và đánh giá</w:t>
            </w:r>
            <w:r w:rsidRPr="00D1250D">
              <w:rPr>
                <w:lang w:val="vi-VN"/>
              </w:rPr>
              <w:t>”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F73D9F" w:rsidRDefault="006F52F1" w:rsidP="00550C07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>a-</w:t>
            </w: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306676" w:rsidRDefault="006F52F1" w:rsidP="00550C07">
            <w:pPr>
              <w:spacing w:before="6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6F52F1" w:rsidRDefault="006F52F1" w:rsidP="00550C07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Pr="006F52F1" w:rsidRDefault="006F52F1" w:rsidP="00550C07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ắng nghe và đặt câu hỏi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Pr="00186FC5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2</w:t>
            </w: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>2</w:t>
            </w:r>
            <w:r w:rsidRPr="003742A9">
              <w:rPr>
                <w:color w:val="000000"/>
                <w:szCs w:val="24"/>
              </w:rPr>
              <w:t>.1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2</w:t>
            </w:r>
            <w:r w:rsidRPr="003742A9">
              <w:rPr>
                <w:color w:val="000000"/>
                <w:szCs w:val="24"/>
              </w:rPr>
              <w:t>.2</w:t>
            </w:r>
          </w:p>
          <w:p w:rsidR="006F52F1" w:rsidRPr="008544B8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</w:p>
        </w:tc>
        <w:tc>
          <w:tcPr>
            <w:tcW w:w="4198" w:type="dxa"/>
            <w:shd w:val="clear" w:color="auto" w:fill="auto"/>
          </w:tcPr>
          <w:p w:rsidR="006F52F1" w:rsidRPr="003B5C06" w:rsidRDefault="006F52F1" w:rsidP="00550C07">
            <w:pPr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Giới thiệu về kiểm tra, đánh giá và giảng dạy</w:t>
            </w:r>
          </w:p>
          <w:p w:rsidR="006F52F1" w:rsidRPr="003B5C06" w:rsidRDefault="006F52F1" w:rsidP="00550C07">
            <w:pPr>
              <w:spacing w:before="120" w:after="120"/>
              <w:jc w:val="both"/>
            </w:pPr>
            <w:r>
              <w:t>What is a test?</w:t>
            </w:r>
          </w:p>
          <w:p w:rsidR="006F52F1" w:rsidRPr="00CF7C54" w:rsidRDefault="006F52F1" w:rsidP="00550C07">
            <w:pPr>
              <w:spacing w:before="120" w:after="120"/>
            </w:pPr>
            <w:r>
              <w:t>Assessment and teaching</w:t>
            </w:r>
          </w:p>
          <w:p w:rsidR="006F52F1" w:rsidRPr="008544B8" w:rsidRDefault="006F52F1" w:rsidP="00550C07">
            <w:pPr>
              <w:spacing w:before="120" w:after="120"/>
              <w:rPr>
                <w:lang w:val="vi-VN"/>
              </w:rPr>
            </w:pPr>
          </w:p>
        </w:tc>
        <w:tc>
          <w:tcPr>
            <w:tcW w:w="1142" w:type="dxa"/>
            <w:shd w:val="clear" w:color="auto" w:fill="auto"/>
          </w:tcPr>
          <w:p w:rsidR="006F52F1" w:rsidRPr="00F73D9F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>a-</w:t>
            </w: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48" w:type="dxa"/>
            <w:shd w:val="clear" w:color="auto" w:fill="auto"/>
          </w:tcPr>
          <w:p w:rsidR="006F52F1" w:rsidRPr="00306676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1638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Đọc bài 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Pr="00F70B13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ác phương pháp kiểm tra ngôn ngữ</w:t>
            </w:r>
          </w:p>
          <w:p w:rsidR="006F52F1" w:rsidRPr="0033027A" w:rsidRDefault="006F52F1" w:rsidP="00550C07">
            <w:pPr>
              <w:spacing w:before="120" w:after="120"/>
              <w:jc w:val="both"/>
              <w:rPr>
                <w:szCs w:val="24"/>
              </w:rPr>
            </w:pPr>
            <w:r w:rsidRPr="0033027A">
              <w:rPr>
                <w:szCs w:val="24"/>
              </w:rPr>
              <w:t>(Approaches to language testing)</w:t>
            </w:r>
          </w:p>
        </w:tc>
        <w:tc>
          <w:tcPr>
            <w:tcW w:w="1142" w:type="dxa"/>
            <w:shd w:val="clear" w:color="auto" w:fill="auto"/>
          </w:tcPr>
          <w:p w:rsidR="006F52F1" w:rsidRPr="004A48B2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-f</w:t>
            </w:r>
          </w:p>
        </w:tc>
        <w:tc>
          <w:tcPr>
            <w:tcW w:w="848" w:type="dxa"/>
            <w:shd w:val="clear" w:color="auto" w:fill="auto"/>
          </w:tcPr>
          <w:p w:rsidR="006F52F1" w:rsidRPr="00306676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ọc bài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Pr="00F70B13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742A9">
              <w:rPr>
                <w:color w:val="000000"/>
                <w:szCs w:val="24"/>
              </w:rPr>
              <w:t>.1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742A9">
              <w:rPr>
                <w:color w:val="000000"/>
                <w:szCs w:val="24"/>
              </w:rPr>
              <w:t>.2</w:t>
            </w:r>
          </w:p>
          <w:p w:rsidR="006F52F1" w:rsidRPr="003742A9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Cs w:val="24"/>
                <w:lang w:val="vi-VN"/>
              </w:rPr>
              <w:t xml:space="preserve"> </w:t>
            </w:r>
            <w:r w:rsidRPr="00387D76">
              <w:rPr>
                <w:b/>
                <w:lang w:val="vi-VN"/>
              </w:rPr>
              <w:t xml:space="preserve">Các </w:t>
            </w:r>
            <w:r>
              <w:rPr>
                <w:b/>
              </w:rPr>
              <w:t>loại bài kiểm tra và các hình thức kiểm tra</w:t>
            </w:r>
          </w:p>
          <w:p w:rsidR="006F52F1" w:rsidRPr="004A1047" w:rsidRDefault="006F52F1" w:rsidP="00550C07">
            <w:pPr>
              <w:spacing w:before="120" w:after="120"/>
              <w:jc w:val="both"/>
            </w:pPr>
            <w:r>
              <w:t>(T</w:t>
            </w:r>
            <w:r w:rsidRPr="004A1047">
              <w:t>ypes of test and testing)</w:t>
            </w:r>
          </w:p>
          <w:p w:rsidR="006F52F1" w:rsidRDefault="006F52F1" w:rsidP="00550C0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Các loại bài kiểm tra: </w:t>
            </w:r>
          </w:p>
          <w:p w:rsidR="006F52F1" w:rsidRDefault="006F52F1" w:rsidP="00550C0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- Proficiency test</w:t>
            </w:r>
          </w:p>
          <w:p w:rsidR="006F52F1" w:rsidRDefault="006F52F1" w:rsidP="00550C0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- Achievement test</w:t>
            </w:r>
          </w:p>
          <w:p w:rsidR="006F52F1" w:rsidRDefault="006F52F1" w:rsidP="00550C0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- Diagnostic test</w:t>
            </w:r>
          </w:p>
          <w:p w:rsidR="006F52F1" w:rsidRPr="004F7277" w:rsidRDefault="006F52F1" w:rsidP="00550C0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- Placement test</w:t>
            </w:r>
          </w:p>
          <w:p w:rsidR="006F52F1" w:rsidRDefault="006F52F1" w:rsidP="00550C07">
            <w:pPr>
              <w:spacing w:before="120" w:after="120"/>
            </w:pPr>
            <w:r>
              <w:t xml:space="preserve">Các hình thức kiểm tra: </w:t>
            </w:r>
          </w:p>
          <w:p w:rsidR="006F52F1" w:rsidRDefault="006F52F1" w:rsidP="00550C07">
            <w:pPr>
              <w:spacing w:before="120" w:after="120"/>
            </w:pPr>
            <w:r>
              <w:t xml:space="preserve">- Direct versus indirect testing </w:t>
            </w:r>
          </w:p>
          <w:p w:rsidR="006F52F1" w:rsidRDefault="006F52F1" w:rsidP="00550C07">
            <w:pPr>
              <w:spacing w:before="120" w:after="120"/>
            </w:pPr>
            <w:r>
              <w:t xml:space="preserve">- Discrete point versus integrative testing, </w:t>
            </w:r>
          </w:p>
          <w:p w:rsidR="006F52F1" w:rsidRDefault="006F52F1" w:rsidP="00550C07">
            <w:pPr>
              <w:spacing w:before="120" w:after="120"/>
            </w:pPr>
            <w:r>
              <w:t xml:space="preserve">- Norm-referenced versus criterion-referenced testing, </w:t>
            </w:r>
          </w:p>
          <w:p w:rsidR="006F52F1" w:rsidRDefault="006F52F1" w:rsidP="00550C07">
            <w:pPr>
              <w:spacing w:before="120" w:after="120"/>
            </w:pPr>
            <w:r>
              <w:lastRenderedPageBreak/>
              <w:t xml:space="preserve">- Objective testing versus subjective testing, </w:t>
            </w:r>
          </w:p>
          <w:p w:rsidR="006F52F1" w:rsidRPr="004F7277" w:rsidRDefault="006F52F1" w:rsidP="00550C07">
            <w:pPr>
              <w:spacing w:before="120" w:after="120"/>
            </w:pPr>
            <w:r>
              <w:t xml:space="preserve"> -Communicative language testing</w:t>
            </w:r>
          </w:p>
        </w:tc>
        <w:tc>
          <w:tcPr>
            <w:tcW w:w="1142" w:type="dxa"/>
            <w:shd w:val="clear" w:color="auto" w:fill="auto"/>
          </w:tcPr>
          <w:p w:rsidR="006F52F1" w:rsidRPr="00F73D9F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lastRenderedPageBreak/>
              <w:t>a-</w:t>
            </w: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48" w:type="dxa"/>
            <w:shd w:val="clear" w:color="auto" w:fill="auto"/>
          </w:tcPr>
          <w:p w:rsidR="006F52F1" w:rsidRPr="004022A8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ọc bài</w:t>
            </w:r>
          </w:p>
        </w:tc>
      </w:tr>
      <w:tr w:rsidR="006F52F1" w:rsidRPr="00EB4E86" w:rsidTr="006F52F1">
        <w:tc>
          <w:tcPr>
            <w:tcW w:w="670" w:type="dxa"/>
            <w:shd w:val="clear" w:color="auto" w:fill="auto"/>
          </w:tcPr>
          <w:p w:rsidR="006F52F1" w:rsidRPr="00F70B13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  <w:lang w:val="vi-VN"/>
              </w:rPr>
              <w:t>.1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  <w:lang w:val="vi-VN"/>
              </w:rPr>
              <w:t>.2</w:t>
            </w: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ác bước xây dựng bài kiểm tra</w:t>
            </w:r>
          </w:p>
          <w:p w:rsidR="006F52F1" w:rsidRPr="0033027A" w:rsidRDefault="006F52F1" w:rsidP="00550C07">
            <w:pPr>
              <w:spacing w:before="120" w:after="120"/>
              <w:jc w:val="both"/>
              <w:rPr>
                <w:szCs w:val="24"/>
              </w:rPr>
            </w:pPr>
            <w:r w:rsidRPr="0033027A">
              <w:rPr>
                <w:szCs w:val="24"/>
              </w:rPr>
              <w:t xml:space="preserve"> (Stages of test development)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B72837">
              <w:rPr>
                <w:szCs w:val="24"/>
              </w:rPr>
              <w:t xml:space="preserve"> Statement of the problem</w:t>
            </w:r>
          </w:p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- P</w:t>
            </w:r>
            <w:r w:rsidRPr="00B72837">
              <w:rPr>
                <w:szCs w:val="24"/>
              </w:rPr>
              <w:t>roviding a solution to the problem</w:t>
            </w:r>
          </w:p>
          <w:p w:rsidR="006F52F1" w:rsidRPr="00EB4E86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  <w:lang w:val="vi-VN"/>
              </w:rPr>
            </w:pPr>
          </w:p>
        </w:tc>
        <w:tc>
          <w:tcPr>
            <w:tcW w:w="1142" w:type="dxa"/>
            <w:shd w:val="clear" w:color="auto" w:fill="auto"/>
          </w:tcPr>
          <w:p w:rsidR="006F52F1" w:rsidRPr="00F73D9F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>a-</w:t>
            </w: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48" w:type="dxa"/>
            <w:shd w:val="clear" w:color="auto" w:fill="auto"/>
          </w:tcPr>
          <w:p w:rsidR="006F52F1" w:rsidRPr="002307B4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ọc bài</w:t>
            </w:r>
          </w:p>
        </w:tc>
      </w:tr>
      <w:tr w:rsidR="006F52F1" w:rsidRPr="00EB4E86" w:rsidTr="006F52F1">
        <w:tc>
          <w:tcPr>
            <w:tcW w:w="670" w:type="dxa"/>
            <w:shd w:val="clear" w:color="auto" w:fill="auto"/>
          </w:tcPr>
          <w:p w:rsidR="006F52F1" w:rsidRPr="00F70B13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ác kỹ thuật kiểm tra phổ biến</w:t>
            </w:r>
          </w:p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 w:rsidRPr="0033027A">
              <w:rPr>
                <w:szCs w:val="24"/>
              </w:rPr>
              <w:t>(Common test techniques)</w:t>
            </w:r>
          </w:p>
        </w:tc>
        <w:tc>
          <w:tcPr>
            <w:tcW w:w="1142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</w:p>
        </w:tc>
        <w:tc>
          <w:tcPr>
            <w:tcW w:w="848" w:type="dxa"/>
            <w:shd w:val="clear" w:color="auto" w:fill="auto"/>
          </w:tcPr>
          <w:p w:rsidR="006F52F1" w:rsidRPr="002307B4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giảng, thảo luận</w:t>
            </w:r>
          </w:p>
        </w:tc>
        <w:tc>
          <w:tcPr>
            <w:tcW w:w="1062" w:type="dxa"/>
          </w:tcPr>
          <w:p w:rsidR="006F52F1" w:rsidRPr="006F52F1" w:rsidRDefault="006F52F1" w:rsidP="00F51CE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ọc bài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Pr="00F70B13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  <w:p w:rsidR="006F52F1" w:rsidRPr="001175DA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7.2</w:t>
            </w:r>
          </w:p>
          <w:p w:rsidR="006F52F1" w:rsidRPr="00EB4E86" w:rsidRDefault="006F52F1" w:rsidP="00550C07">
            <w:pPr>
              <w:spacing w:before="120" w:after="120"/>
              <w:jc w:val="center"/>
              <w:rPr>
                <w:color w:val="000000"/>
                <w:szCs w:val="24"/>
                <w:lang w:val="vi-VN"/>
              </w:rPr>
            </w:pP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iểm tra các kỹ năng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Kiểm tra kỹ năng ngôn ngữ: </w:t>
            </w:r>
            <w:r>
              <w:rPr>
                <w:szCs w:val="24"/>
              </w:rPr>
              <w:t>(language subskills)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Vocabulary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Grammar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Pronunciation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>Kiểm tra kỹ năng giao tiếp</w:t>
            </w:r>
            <w:r>
              <w:rPr>
                <w:szCs w:val="24"/>
              </w:rPr>
              <w:t xml:space="preserve"> (communication skills)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>-</w:t>
            </w:r>
            <w:r>
              <w:rPr>
                <w:szCs w:val="24"/>
              </w:rPr>
              <w:t xml:space="preserve"> Reading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Writing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Listening test</w:t>
            </w:r>
          </w:p>
          <w:p w:rsidR="006F52F1" w:rsidRPr="00B728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B72837">
              <w:rPr>
                <w:szCs w:val="24"/>
              </w:rPr>
              <w:t xml:space="preserve">- </w:t>
            </w:r>
            <w:r>
              <w:rPr>
                <w:szCs w:val="24"/>
              </w:rPr>
              <w:t>Speaking test</w:t>
            </w:r>
          </w:p>
          <w:p w:rsidR="006F52F1" w:rsidRPr="00F17672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  <w:lang w:val="vi-VN"/>
              </w:rPr>
            </w:pPr>
            <w:r w:rsidRPr="00AF1A3D">
              <w:rPr>
                <w:b/>
                <w:color w:val="FF0000"/>
                <w:szCs w:val="24"/>
              </w:rPr>
              <w:t>Assignment</w:t>
            </w:r>
            <w:r w:rsidRPr="00AF1A3D">
              <w:rPr>
                <w:b/>
                <w:color w:val="FF0000"/>
                <w:szCs w:val="24"/>
                <w:lang w:val="vi-VN"/>
              </w:rPr>
              <w:t>:</w:t>
            </w:r>
            <w:r>
              <w:rPr>
                <w:szCs w:val="24"/>
                <w:lang w:val="vi-VN"/>
              </w:rPr>
              <w:t xml:space="preserve"> Thực hành </w:t>
            </w:r>
            <w:r>
              <w:rPr>
                <w:szCs w:val="24"/>
              </w:rPr>
              <w:t>thiết kế một bài kiểm tra</w:t>
            </w:r>
            <w:r>
              <w:rPr>
                <w:szCs w:val="24"/>
                <w:lang w:val="vi-VN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:rsidR="006F52F1" w:rsidRPr="00F73D9F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>a-</w:t>
            </w:r>
            <w:r>
              <w:rPr>
                <w:color w:val="000000"/>
                <w:szCs w:val="24"/>
              </w:rPr>
              <w:t>f</w:t>
            </w:r>
          </w:p>
        </w:tc>
        <w:tc>
          <w:tcPr>
            <w:tcW w:w="848" w:type="dxa"/>
            <w:shd w:val="clear" w:color="auto" w:fill="auto"/>
          </w:tcPr>
          <w:p w:rsidR="006F52F1" w:rsidRPr="002307B4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638" w:type="dxa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trình, thảo luận</w:t>
            </w:r>
          </w:p>
        </w:tc>
        <w:tc>
          <w:tcPr>
            <w:tcW w:w="1062" w:type="dxa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trình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2</w:t>
            </w:r>
          </w:p>
          <w:p w:rsidR="006F52F1" w:rsidRPr="002307B4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3</w:t>
            </w: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Giới thiệu về đánh giá và các hình thức đánh giá</w:t>
            </w:r>
          </w:p>
          <w:p w:rsidR="006F52F1" w:rsidRPr="004022A8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4022A8">
              <w:rPr>
                <w:szCs w:val="24"/>
              </w:rPr>
              <w:t>Assessment and dimensions of assessment</w:t>
            </w:r>
          </w:p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 w:rsidRPr="00467937">
              <w:rPr>
                <w:szCs w:val="24"/>
              </w:rPr>
              <w:t xml:space="preserve">Teacher’s assessment </w:t>
            </w:r>
            <w:r>
              <w:rPr>
                <w:szCs w:val="24"/>
              </w:rPr>
              <w:t xml:space="preserve">/ </w:t>
            </w:r>
            <w:r w:rsidRPr="00467937">
              <w:rPr>
                <w:szCs w:val="24"/>
              </w:rPr>
              <w:t>Student’s self-assessment</w:t>
            </w:r>
          </w:p>
          <w:p w:rsidR="006F52F1" w:rsidRPr="00467937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Designing assessment for a course</w:t>
            </w:r>
          </w:p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 w:rsidRPr="00AF1A3D">
              <w:rPr>
                <w:b/>
                <w:color w:val="FF0000"/>
                <w:szCs w:val="24"/>
              </w:rPr>
              <w:t>Assignment</w:t>
            </w:r>
            <w:r>
              <w:rPr>
                <w:szCs w:val="24"/>
              </w:rPr>
              <w:t xml:space="preserve">: Thực hành đánh giá </w:t>
            </w:r>
          </w:p>
        </w:tc>
        <w:tc>
          <w:tcPr>
            <w:tcW w:w="1142" w:type="dxa"/>
            <w:shd w:val="clear" w:color="auto" w:fill="auto"/>
          </w:tcPr>
          <w:p w:rsidR="006F52F1" w:rsidRPr="00CF1225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-f</w:t>
            </w:r>
          </w:p>
        </w:tc>
        <w:tc>
          <w:tcPr>
            <w:tcW w:w="848" w:type="dxa"/>
            <w:shd w:val="clear" w:color="auto" w:fill="auto"/>
          </w:tcPr>
          <w:p w:rsidR="006F52F1" w:rsidRPr="002307B4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638" w:type="dxa"/>
          </w:tcPr>
          <w:p w:rsidR="006F52F1" w:rsidRDefault="006F52F1" w:rsidP="00F51CE2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trình, thảo luận</w:t>
            </w:r>
          </w:p>
        </w:tc>
        <w:tc>
          <w:tcPr>
            <w:tcW w:w="1062" w:type="dxa"/>
          </w:tcPr>
          <w:p w:rsidR="006F52F1" w:rsidRDefault="006F52F1" w:rsidP="00F51CE2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uyết trình</w:t>
            </w:r>
          </w:p>
        </w:tc>
      </w:tr>
      <w:tr w:rsidR="006F52F1" w:rsidRPr="003742A9" w:rsidTr="006F52F1">
        <w:tc>
          <w:tcPr>
            <w:tcW w:w="670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F52F1" w:rsidRDefault="006F52F1" w:rsidP="00550C07">
            <w:pPr>
              <w:tabs>
                <w:tab w:val="left" w:pos="1125"/>
              </w:tabs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vision</w:t>
            </w:r>
          </w:p>
        </w:tc>
        <w:tc>
          <w:tcPr>
            <w:tcW w:w="1142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2" w:type="dxa"/>
          </w:tcPr>
          <w:p w:rsidR="006F52F1" w:rsidRDefault="006F52F1" w:rsidP="00550C0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</w:tr>
    </w:tbl>
    <w:p w:rsidR="00A30D34" w:rsidRDefault="00A30D34" w:rsidP="00A30D34">
      <w:pPr>
        <w:spacing w:before="240" w:after="120"/>
        <w:jc w:val="both"/>
        <w:rPr>
          <w:b/>
          <w:color w:val="000000"/>
          <w:szCs w:val="24"/>
        </w:rPr>
      </w:pPr>
    </w:p>
    <w:p w:rsidR="00A30D34" w:rsidRPr="003742A9" w:rsidRDefault="006F52F1" w:rsidP="00A30D34">
      <w:pPr>
        <w:spacing w:before="24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A30D34" w:rsidRPr="003742A9">
        <w:rPr>
          <w:b/>
          <w:color w:val="000000"/>
          <w:szCs w:val="24"/>
        </w:rPr>
        <w:t>. Tài liệu dạy và học:</w:t>
      </w:r>
      <w:r w:rsidR="00A30D34" w:rsidRPr="003742A9">
        <w:rPr>
          <w:b/>
          <w:color w:val="000000"/>
          <w:szCs w:val="24"/>
        </w:rPr>
        <w:tab/>
      </w:r>
    </w:p>
    <w:tbl>
      <w:tblPr>
        <w:tblW w:w="944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575"/>
        <w:gridCol w:w="2007"/>
        <w:gridCol w:w="928"/>
        <w:gridCol w:w="1459"/>
        <w:gridCol w:w="1303"/>
        <w:gridCol w:w="816"/>
        <w:gridCol w:w="716"/>
      </w:tblGrid>
      <w:tr w:rsidR="00A30D34" w:rsidRPr="003742A9" w:rsidTr="00550C07">
        <w:tc>
          <w:tcPr>
            <w:tcW w:w="645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75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Tên tác giả</w:t>
            </w:r>
          </w:p>
        </w:tc>
        <w:tc>
          <w:tcPr>
            <w:tcW w:w="2007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Tên tài liệu</w:t>
            </w:r>
          </w:p>
        </w:tc>
        <w:tc>
          <w:tcPr>
            <w:tcW w:w="928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Năm xuất bản</w:t>
            </w:r>
          </w:p>
        </w:tc>
        <w:tc>
          <w:tcPr>
            <w:tcW w:w="1459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Nhà xuất bản</w:t>
            </w:r>
          </w:p>
        </w:tc>
        <w:tc>
          <w:tcPr>
            <w:tcW w:w="1303" w:type="dxa"/>
            <w:vMerge w:val="restart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Địa chỉ khai thác tài liệu</w:t>
            </w:r>
          </w:p>
        </w:tc>
        <w:tc>
          <w:tcPr>
            <w:tcW w:w="1532" w:type="dxa"/>
            <w:gridSpan w:val="2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 xml:space="preserve">Mục đích </w:t>
            </w:r>
          </w:p>
          <w:p w:rsidR="00A30D34" w:rsidRPr="003742A9" w:rsidRDefault="00A30D34" w:rsidP="00550C07">
            <w:pPr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sử dụng</w:t>
            </w:r>
          </w:p>
        </w:tc>
      </w:tr>
      <w:tr w:rsidR="00A30D34" w:rsidRPr="003742A9" w:rsidTr="00550C07">
        <w:tc>
          <w:tcPr>
            <w:tcW w:w="645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Tài liệu chính</w:t>
            </w:r>
          </w:p>
        </w:tc>
        <w:tc>
          <w:tcPr>
            <w:tcW w:w="716" w:type="dxa"/>
            <w:vAlign w:val="center"/>
          </w:tcPr>
          <w:p w:rsidR="00A30D34" w:rsidRPr="003742A9" w:rsidRDefault="00A30D34" w:rsidP="00550C07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3742A9">
              <w:rPr>
                <w:i/>
                <w:sz w:val="24"/>
                <w:szCs w:val="24"/>
              </w:rPr>
              <w:t>Tham khảo</w:t>
            </w:r>
          </w:p>
        </w:tc>
      </w:tr>
      <w:tr w:rsidR="00A30D34" w:rsidRPr="003742A9" w:rsidTr="00550C07">
        <w:tc>
          <w:tcPr>
            <w:tcW w:w="645" w:type="dxa"/>
            <w:vAlign w:val="center"/>
          </w:tcPr>
          <w:p w:rsidR="00A30D34" w:rsidRPr="00014A7F" w:rsidRDefault="00A30D34" w:rsidP="00550C07">
            <w:pPr>
              <w:jc w:val="center"/>
            </w:pPr>
            <w:r w:rsidRPr="00014A7F">
              <w:t>1</w:t>
            </w:r>
          </w:p>
        </w:tc>
        <w:tc>
          <w:tcPr>
            <w:tcW w:w="1575" w:type="dxa"/>
            <w:vAlign w:val="center"/>
          </w:tcPr>
          <w:p w:rsidR="00A30D34" w:rsidRPr="00467937" w:rsidRDefault="00A30D34" w:rsidP="00550C07">
            <w:pPr>
              <w:jc w:val="center"/>
            </w:pPr>
            <w:r>
              <w:rPr>
                <w:lang w:eastAsia="vi-VN"/>
              </w:rPr>
              <w:t>Arthur Hughes</w:t>
            </w:r>
          </w:p>
        </w:tc>
        <w:tc>
          <w:tcPr>
            <w:tcW w:w="2007" w:type="dxa"/>
            <w:vAlign w:val="center"/>
          </w:tcPr>
          <w:p w:rsidR="00A30D34" w:rsidRPr="00467937" w:rsidRDefault="00A30D34" w:rsidP="00550C07">
            <w:pPr>
              <w:shd w:val="clear" w:color="auto" w:fill="FFFFFF"/>
              <w:outlineLvl w:val="0"/>
              <w:rPr>
                <w:bCs/>
                <w:kern w:val="36"/>
                <w:lang w:eastAsia="vi-VN"/>
              </w:rPr>
            </w:pPr>
            <w:r>
              <w:rPr>
                <w:bCs/>
                <w:kern w:val="36"/>
                <w:lang w:eastAsia="vi-VN"/>
              </w:rPr>
              <w:t>Testing for Language Teachers</w:t>
            </w:r>
          </w:p>
        </w:tc>
        <w:tc>
          <w:tcPr>
            <w:tcW w:w="928" w:type="dxa"/>
            <w:vAlign w:val="center"/>
          </w:tcPr>
          <w:p w:rsidR="00A30D34" w:rsidRPr="00832F70" w:rsidRDefault="00A30D34" w:rsidP="00550C07">
            <w:pPr>
              <w:jc w:val="center"/>
            </w:pPr>
            <w:r w:rsidRPr="00014A7F">
              <w:rPr>
                <w:lang w:val="vi-VN"/>
              </w:rPr>
              <w:t>20</w:t>
            </w:r>
            <w:r>
              <w:t>10</w:t>
            </w:r>
          </w:p>
        </w:tc>
        <w:tc>
          <w:tcPr>
            <w:tcW w:w="1459" w:type="dxa"/>
            <w:vAlign w:val="center"/>
          </w:tcPr>
          <w:p w:rsidR="00A30D34" w:rsidRPr="00014A7F" w:rsidRDefault="00A30D34" w:rsidP="00550C07">
            <w:pPr>
              <w:jc w:val="center"/>
            </w:pPr>
            <w:r w:rsidRPr="00014A7F">
              <w:t>Cambridge University Press</w:t>
            </w:r>
          </w:p>
        </w:tc>
        <w:tc>
          <w:tcPr>
            <w:tcW w:w="1303" w:type="dxa"/>
            <w:vAlign w:val="center"/>
          </w:tcPr>
          <w:p w:rsidR="00A30D34" w:rsidRPr="00014A7F" w:rsidRDefault="00A30D34" w:rsidP="00550C0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ủ sách Khoa Ngoại </w:t>
            </w:r>
            <w:r>
              <w:t>n</w:t>
            </w:r>
            <w:r w:rsidRPr="00014A7F">
              <w:rPr>
                <w:lang w:val="vi-VN"/>
              </w:rPr>
              <w:t>gữ</w:t>
            </w:r>
          </w:p>
        </w:tc>
        <w:tc>
          <w:tcPr>
            <w:tcW w:w="816" w:type="dxa"/>
            <w:vAlign w:val="center"/>
          </w:tcPr>
          <w:p w:rsidR="00A30D34" w:rsidRPr="00014A7F" w:rsidRDefault="00A30D34" w:rsidP="00550C07">
            <w:pPr>
              <w:jc w:val="center"/>
            </w:pPr>
            <w:r w:rsidRPr="00014A7F">
              <w:t>x</w:t>
            </w:r>
          </w:p>
        </w:tc>
        <w:tc>
          <w:tcPr>
            <w:tcW w:w="716" w:type="dxa"/>
            <w:vAlign w:val="center"/>
          </w:tcPr>
          <w:p w:rsidR="00A30D34" w:rsidRDefault="00A30D34" w:rsidP="00550C07">
            <w:pPr>
              <w:jc w:val="center"/>
            </w:pPr>
          </w:p>
          <w:p w:rsidR="00A30D34" w:rsidRPr="00014A7F" w:rsidRDefault="00A30D34" w:rsidP="00550C07">
            <w:pPr>
              <w:jc w:val="center"/>
            </w:pPr>
          </w:p>
        </w:tc>
      </w:tr>
      <w:tr w:rsidR="00A30D34" w:rsidRPr="003742A9" w:rsidTr="00550C07">
        <w:tc>
          <w:tcPr>
            <w:tcW w:w="645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2</w:t>
            </w:r>
          </w:p>
        </w:tc>
        <w:tc>
          <w:tcPr>
            <w:tcW w:w="1575" w:type="dxa"/>
            <w:vAlign w:val="center"/>
          </w:tcPr>
          <w:p w:rsidR="00A30D34" w:rsidRDefault="00A30D34" w:rsidP="00550C0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Lyle F. Bachman &amp; Adrian S. Palmer</w:t>
            </w:r>
          </w:p>
        </w:tc>
        <w:tc>
          <w:tcPr>
            <w:tcW w:w="2007" w:type="dxa"/>
            <w:vAlign w:val="center"/>
          </w:tcPr>
          <w:p w:rsidR="00A30D34" w:rsidRDefault="00A30D34" w:rsidP="00550C07">
            <w:pPr>
              <w:shd w:val="clear" w:color="auto" w:fill="FFFFFF"/>
              <w:outlineLvl w:val="0"/>
              <w:rPr>
                <w:bCs/>
                <w:kern w:val="36"/>
                <w:lang w:eastAsia="vi-VN"/>
              </w:rPr>
            </w:pPr>
            <w:r>
              <w:rPr>
                <w:bCs/>
                <w:kern w:val="36"/>
                <w:lang w:eastAsia="vi-VN"/>
              </w:rPr>
              <w:t>Language Testing in Practice: Designing and Developing Useful Language Tests</w:t>
            </w:r>
          </w:p>
        </w:tc>
        <w:tc>
          <w:tcPr>
            <w:tcW w:w="928" w:type="dxa"/>
            <w:vAlign w:val="center"/>
          </w:tcPr>
          <w:p w:rsidR="00A30D34" w:rsidRPr="00832F70" w:rsidRDefault="00A30D34" w:rsidP="00550C07">
            <w:pPr>
              <w:jc w:val="center"/>
            </w:pPr>
            <w:r>
              <w:t>1996</w:t>
            </w:r>
          </w:p>
        </w:tc>
        <w:tc>
          <w:tcPr>
            <w:tcW w:w="1459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Oxford University Press</w:t>
            </w:r>
          </w:p>
        </w:tc>
        <w:tc>
          <w:tcPr>
            <w:tcW w:w="1303" w:type="dxa"/>
            <w:vAlign w:val="center"/>
          </w:tcPr>
          <w:p w:rsidR="00A30D34" w:rsidRPr="00014A7F" w:rsidRDefault="00A30D34" w:rsidP="00550C0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ủ sách Khoa Ngoại </w:t>
            </w:r>
            <w:r>
              <w:t>n</w:t>
            </w:r>
            <w:r w:rsidRPr="00014A7F">
              <w:rPr>
                <w:lang w:val="vi-VN"/>
              </w:rPr>
              <w:t>gữ</w:t>
            </w:r>
          </w:p>
        </w:tc>
        <w:tc>
          <w:tcPr>
            <w:tcW w:w="816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x</w:t>
            </w:r>
          </w:p>
        </w:tc>
        <w:tc>
          <w:tcPr>
            <w:tcW w:w="716" w:type="dxa"/>
            <w:vAlign w:val="center"/>
          </w:tcPr>
          <w:p w:rsidR="00A30D34" w:rsidRDefault="00A30D34" w:rsidP="00550C07">
            <w:pPr>
              <w:jc w:val="center"/>
            </w:pPr>
          </w:p>
        </w:tc>
      </w:tr>
      <w:tr w:rsidR="00A30D34" w:rsidRPr="003742A9" w:rsidTr="00550C07">
        <w:tc>
          <w:tcPr>
            <w:tcW w:w="645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3</w:t>
            </w:r>
          </w:p>
        </w:tc>
        <w:tc>
          <w:tcPr>
            <w:tcW w:w="1575" w:type="dxa"/>
            <w:vAlign w:val="center"/>
          </w:tcPr>
          <w:p w:rsidR="00A30D34" w:rsidRDefault="00A30D34" w:rsidP="00550C0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Liying Cheng</w:t>
            </w:r>
          </w:p>
        </w:tc>
        <w:tc>
          <w:tcPr>
            <w:tcW w:w="2007" w:type="dxa"/>
            <w:vAlign w:val="center"/>
          </w:tcPr>
          <w:p w:rsidR="00A30D34" w:rsidRDefault="00A30D34" w:rsidP="00550C07">
            <w:pPr>
              <w:shd w:val="clear" w:color="auto" w:fill="FFFFFF"/>
              <w:outlineLvl w:val="0"/>
              <w:rPr>
                <w:bCs/>
                <w:kern w:val="36"/>
                <w:lang w:eastAsia="vi-VN"/>
              </w:rPr>
            </w:pPr>
            <w:r>
              <w:rPr>
                <w:bCs/>
                <w:kern w:val="36"/>
                <w:lang w:eastAsia="vi-VN"/>
              </w:rPr>
              <w:t>Assessment in the Language Classroom: Teachers Support Student Learning</w:t>
            </w:r>
          </w:p>
        </w:tc>
        <w:tc>
          <w:tcPr>
            <w:tcW w:w="928" w:type="dxa"/>
            <w:vAlign w:val="center"/>
          </w:tcPr>
          <w:p w:rsidR="00A30D34" w:rsidRDefault="00A30D34" w:rsidP="00550C07">
            <w:pPr>
              <w:jc w:val="center"/>
            </w:pPr>
            <w:r>
              <w:t>2017</w:t>
            </w:r>
          </w:p>
        </w:tc>
        <w:tc>
          <w:tcPr>
            <w:tcW w:w="1459" w:type="dxa"/>
            <w:vAlign w:val="center"/>
          </w:tcPr>
          <w:p w:rsidR="00A30D34" w:rsidRDefault="00A30D34" w:rsidP="00550C07">
            <w:pPr>
              <w:jc w:val="center"/>
            </w:pPr>
            <w:r>
              <w:rPr>
                <w:color w:val="000000"/>
              </w:rPr>
              <w:t>Palgrave Macmillan</w:t>
            </w:r>
          </w:p>
        </w:tc>
        <w:tc>
          <w:tcPr>
            <w:tcW w:w="1303" w:type="dxa"/>
            <w:vAlign w:val="center"/>
          </w:tcPr>
          <w:p w:rsidR="00A30D34" w:rsidRPr="002307B4" w:rsidRDefault="00A30D34" w:rsidP="00550C07">
            <w:pPr>
              <w:jc w:val="center"/>
            </w:pPr>
            <w:r>
              <w:t>Tù sách Khoa Ngoại ngữ</w:t>
            </w:r>
          </w:p>
        </w:tc>
        <w:tc>
          <w:tcPr>
            <w:tcW w:w="816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x</w:t>
            </w:r>
          </w:p>
        </w:tc>
        <w:tc>
          <w:tcPr>
            <w:tcW w:w="716" w:type="dxa"/>
            <w:vAlign w:val="center"/>
          </w:tcPr>
          <w:p w:rsidR="00A30D34" w:rsidRDefault="00A30D34" w:rsidP="00550C07">
            <w:pPr>
              <w:jc w:val="center"/>
            </w:pPr>
          </w:p>
        </w:tc>
      </w:tr>
      <w:tr w:rsidR="00A30D34" w:rsidRPr="003742A9" w:rsidTr="00550C07">
        <w:tc>
          <w:tcPr>
            <w:tcW w:w="645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4</w:t>
            </w:r>
          </w:p>
        </w:tc>
        <w:tc>
          <w:tcPr>
            <w:tcW w:w="1575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rPr>
                <w:shd w:val="clear" w:color="auto" w:fill="FFFFFF"/>
              </w:rPr>
              <w:t>Harold S. Madsen</w:t>
            </w:r>
          </w:p>
        </w:tc>
        <w:tc>
          <w:tcPr>
            <w:tcW w:w="2007" w:type="dxa"/>
            <w:vAlign w:val="center"/>
          </w:tcPr>
          <w:p w:rsidR="00A30D34" w:rsidRPr="00951D12" w:rsidRDefault="00A30D34" w:rsidP="00550C07">
            <w:r>
              <w:t>Techniques in Testing</w:t>
            </w:r>
          </w:p>
        </w:tc>
        <w:tc>
          <w:tcPr>
            <w:tcW w:w="928" w:type="dxa"/>
            <w:vAlign w:val="center"/>
          </w:tcPr>
          <w:p w:rsidR="00A30D34" w:rsidRPr="00014A7F" w:rsidRDefault="00A30D34" w:rsidP="00550C07">
            <w:pPr>
              <w:jc w:val="center"/>
              <w:rPr>
                <w:lang w:val="vi-VN"/>
              </w:rPr>
            </w:pPr>
            <w:r>
              <w:t>1983</w:t>
            </w:r>
          </w:p>
        </w:tc>
        <w:tc>
          <w:tcPr>
            <w:tcW w:w="1459" w:type="dxa"/>
            <w:vAlign w:val="center"/>
          </w:tcPr>
          <w:p w:rsidR="00A30D34" w:rsidRPr="00014A7F" w:rsidRDefault="00A30D34" w:rsidP="00550C07">
            <w:pPr>
              <w:jc w:val="center"/>
              <w:rPr>
                <w:lang w:val="vi-VN"/>
              </w:rPr>
            </w:pPr>
            <w:r>
              <w:t>Oxford University Press</w:t>
            </w:r>
          </w:p>
        </w:tc>
        <w:tc>
          <w:tcPr>
            <w:tcW w:w="1303" w:type="dxa"/>
            <w:vAlign w:val="center"/>
          </w:tcPr>
          <w:p w:rsidR="00A30D34" w:rsidRPr="00014A7F" w:rsidRDefault="00A30D34" w:rsidP="00550C0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ủ sách Khoa Ngoại </w:t>
            </w:r>
            <w:r>
              <w:t>n</w:t>
            </w:r>
            <w:r w:rsidRPr="00014A7F">
              <w:rPr>
                <w:lang w:val="vi-VN"/>
              </w:rPr>
              <w:t>gữ</w:t>
            </w:r>
          </w:p>
        </w:tc>
        <w:tc>
          <w:tcPr>
            <w:tcW w:w="816" w:type="dxa"/>
            <w:vAlign w:val="center"/>
          </w:tcPr>
          <w:p w:rsidR="00A30D34" w:rsidRPr="00014A7F" w:rsidRDefault="00A30D34" w:rsidP="00550C07">
            <w:pPr>
              <w:jc w:val="center"/>
            </w:pPr>
          </w:p>
        </w:tc>
        <w:tc>
          <w:tcPr>
            <w:tcW w:w="716" w:type="dxa"/>
            <w:vAlign w:val="center"/>
          </w:tcPr>
          <w:p w:rsidR="00A30D34" w:rsidRPr="00014A7F" w:rsidRDefault="00A30D34" w:rsidP="00550C07">
            <w:pPr>
              <w:jc w:val="center"/>
            </w:pPr>
            <w:r>
              <w:t>x</w:t>
            </w:r>
          </w:p>
        </w:tc>
      </w:tr>
    </w:tbl>
    <w:p w:rsidR="006F52F1" w:rsidRPr="00EB7109" w:rsidRDefault="006F52F1" w:rsidP="006F52F1">
      <w:pPr>
        <w:spacing w:before="240"/>
        <w:jc w:val="both"/>
        <w:rPr>
          <w:i/>
          <w:color w:val="0000FF"/>
        </w:rPr>
      </w:pPr>
      <w:r w:rsidRPr="00EB7109">
        <w:rPr>
          <w:b/>
          <w:color w:val="000000"/>
        </w:rPr>
        <w:t>8. Yêu cầu của giảng viên đối với học phần:</w:t>
      </w:r>
      <w:r w:rsidRPr="00EB7109">
        <w:rPr>
          <w:color w:val="000000"/>
        </w:rPr>
        <w:tab/>
      </w:r>
    </w:p>
    <w:p w:rsidR="006F52F1" w:rsidRPr="00EB7109" w:rsidRDefault="006F52F1" w:rsidP="006F52F1">
      <w:pPr>
        <w:widowControl w:val="0"/>
        <w:numPr>
          <w:ilvl w:val="0"/>
          <w:numId w:val="3"/>
        </w:numPr>
        <w:spacing w:after="60" w:line="259" w:lineRule="auto"/>
        <w:ind w:left="0" w:firstLine="426"/>
        <w:jc w:val="both"/>
        <w:rPr>
          <w:color w:val="000000"/>
        </w:rPr>
      </w:pPr>
      <w:r w:rsidRPr="00EB7109">
        <w:rPr>
          <w:color w:val="000000"/>
        </w:rPr>
        <w:t>Chuẩn bị đầy đủ thiết bị và phần mềm cần thiết theo hướng dẫn của Trường.</w:t>
      </w:r>
    </w:p>
    <w:p w:rsidR="006F52F1" w:rsidRPr="00EB7109" w:rsidRDefault="006F52F1" w:rsidP="006F52F1">
      <w:pPr>
        <w:widowControl w:val="0"/>
        <w:numPr>
          <w:ilvl w:val="0"/>
          <w:numId w:val="3"/>
        </w:numPr>
        <w:spacing w:after="60" w:line="259" w:lineRule="auto"/>
        <w:ind w:left="0" w:firstLine="426"/>
        <w:jc w:val="both"/>
        <w:rPr>
          <w:color w:val="000000"/>
        </w:rPr>
      </w:pPr>
      <w:r w:rsidRPr="00EB7109">
        <w:rPr>
          <w:color w:val="000000"/>
        </w:rPr>
        <w:t xml:space="preserve">Chủ động tìm hiểu và làm quen với hệ thống NTU E-learning và ứng dụng </w:t>
      </w:r>
      <w:r>
        <w:rPr>
          <w:color w:val="000000"/>
        </w:rPr>
        <w:t>Google Meet</w:t>
      </w:r>
      <w:r w:rsidRPr="00EB7109">
        <w:rPr>
          <w:color w:val="000000"/>
        </w:rPr>
        <w:t xml:space="preserve"> và các ứng dụng khác do GV giới thiệu.</w:t>
      </w:r>
    </w:p>
    <w:p w:rsidR="006F52F1" w:rsidRPr="00EB7109" w:rsidRDefault="006F52F1" w:rsidP="006F52F1">
      <w:pPr>
        <w:widowControl w:val="0"/>
        <w:numPr>
          <w:ilvl w:val="0"/>
          <w:numId w:val="3"/>
        </w:numPr>
        <w:spacing w:after="60" w:line="259" w:lineRule="auto"/>
        <w:ind w:left="0" w:firstLine="426"/>
        <w:jc w:val="both"/>
        <w:rPr>
          <w:color w:val="000000"/>
        </w:rPr>
      </w:pPr>
      <w:r w:rsidRPr="00EB7109">
        <w:rPr>
          <w:color w:val="000000"/>
        </w:rPr>
        <w:t>Tham gia học tập, thảo luận, làm bài tập, bài kiểm tra trên NTU E-learning và hệ thống khác theo yêu cầu của GV.</w:t>
      </w:r>
    </w:p>
    <w:p w:rsidR="006F52F1" w:rsidRDefault="006F52F1" w:rsidP="006F52F1">
      <w:pPr>
        <w:widowControl w:val="0"/>
        <w:numPr>
          <w:ilvl w:val="0"/>
          <w:numId w:val="3"/>
        </w:numPr>
        <w:spacing w:after="60" w:line="259" w:lineRule="auto"/>
        <w:ind w:left="0" w:firstLine="426"/>
        <w:jc w:val="both"/>
        <w:rPr>
          <w:bCs/>
          <w:color w:val="000000"/>
        </w:rPr>
      </w:pPr>
      <w:r w:rsidRPr="00EB7109">
        <w:rPr>
          <w:bCs/>
          <w:color w:val="000000"/>
        </w:rPr>
        <w:t xml:space="preserve">Có đầy đủ </w:t>
      </w:r>
      <w:r w:rsidR="009556E6">
        <w:rPr>
          <w:bCs/>
          <w:color w:val="000000"/>
        </w:rPr>
        <w:t xml:space="preserve">các tài liệu học tập </w:t>
      </w:r>
      <w:r w:rsidRPr="00EB7109">
        <w:rPr>
          <w:bCs/>
          <w:color w:val="000000"/>
        </w:rPr>
        <w:t>theo yêu cầu của của GV</w:t>
      </w:r>
      <w:r w:rsidR="009556E6">
        <w:rPr>
          <w:bCs/>
          <w:color w:val="000000"/>
        </w:rPr>
        <w:t>.</w:t>
      </w:r>
    </w:p>
    <w:p w:rsidR="009556E6" w:rsidRPr="00EB7109" w:rsidRDefault="009556E6" w:rsidP="006F52F1">
      <w:pPr>
        <w:widowControl w:val="0"/>
        <w:numPr>
          <w:ilvl w:val="0"/>
          <w:numId w:val="3"/>
        </w:numPr>
        <w:spacing w:after="60" w:line="259" w:lineRule="auto"/>
        <w:ind w:left="0" w:firstLine="426"/>
        <w:jc w:val="both"/>
        <w:rPr>
          <w:bCs/>
          <w:color w:val="000000"/>
        </w:rPr>
      </w:pPr>
      <w:r>
        <w:rPr>
          <w:bCs/>
          <w:color w:val="000000"/>
        </w:rPr>
        <w:t>Làm các bài tập do giáo viên yêu cầu.</w:t>
      </w:r>
    </w:p>
    <w:p w:rsidR="009556E6" w:rsidRPr="00EB7109" w:rsidRDefault="009556E6" w:rsidP="009556E6">
      <w:pPr>
        <w:spacing w:before="120" w:after="60"/>
        <w:jc w:val="both"/>
        <w:rPr>
          <w:i/>
          <w:color w:val="0000FF"/>
        </w:rPr>
      </w:pPr>
      <w:r w:rsidRPr="00EB7109">
        <w:rPr>
          <w:b/>
          <w:color w:val="000000"/>
        </w:rPr>
        <w:t>9. Đánh giá kết quả học tập:</w:t>
      </w:r>
      <w:r w:rsidRPr="00EB7109">
        <w:rPr>
          <w:b/>
          <w:color w:val="000000"/>
        </w:rPr>
        <w:tab/>
      </w:r>
      <w:r w:rsidRPr="00EB7109">
        <w:rPr>
          <w:b/>
          <w:color w:val="000000"/>
        </w:rPr>
        <w:tab/>
      </w:r>
    </w:p>
    <w:p w:rsidR="009556E6" w:rsidRPr="00EB7109" w:rsidRDefault="009556E6" w:rsidP="009556E6">
      <w:pPr>
        <w:spacing w:before="120" w:after="120"/>
        <w:jc w:val="both"/>
        <w:rPr>
          <w:b/>
          <w:color w:val="000000"/>
        </w:rPr>
      </w:pPr>
      <w:r w:rsidRPr="00EB7109">
        <w:rPr>
          <w:b/>
          <w:color w:val="000000"/>
        </w:rPr>
        <w:t>9.1 Lịch kiểm tra giữa kỳ (dự kiến)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705"/>
        <w:gridCol w:w="3834"/>
        <w:gridCol w:w="1548"/>
      </w:tblGrid>
      <w:tr w:rsidR="009556E6" w:rsidRPr="00EB7109" w:rsidTr="00F51CE2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Tuần thứ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Hình thức kiểm tra</w:t>
            </w:r>
          </w:p>
        </w:tc>
        <w:tc>
          <w:tcPr>
            <w:tcW w:w="3834" w:type="dxa"/>
            <w:vAlign w:val="center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Chủ đề/Nội dung được kiểm tr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Nhằm đạt KQHT</w:t>
            </w:r>
          </w:p>
        </w:tc>
      </w:tr>
      <w:tr w:rsidR="009556E6" w:rsidRPr="00EB7109" w:rsidTr="00F51CE2">
        <w:trPr>
          <w:jc w:val="center"/>
        </w:trPr>
        <w:tc>
          <w:tcPr>
            <w:tcW w:w="1242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center"/>
              <w:rPr>
                <w:b/>
                <w:color w:val="000000"/>
              </w:rPr>
            </w:pPr>
            <w:r w:rsidRPr="00EB7109">
              <w:rPr>
                <w:b/>
                <w:color w:val="000000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Thảo luận trên diễn đàn</w:t>
            </w:r>
          </w:p>
        </w:tc>
        <w:tc>
          <w:tcPr>
            <w:tcW w:w="3834" w:type="dxa"/>
          </w:tcPr>
          <w:p w:rsidR="009556E6" w:rsidRPr="00EB7109" w:rsidRDefault="009556E6" w:rsidP="00F51CE2">
            <w:pPr>
              <w:spacing w:before="6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Bài 1,2,3</w:t>
            </w:r>
          </w:p>
        </w:tc>
        <w:tc>
          <w:tcPr>
            <w:tcW w:w="1548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-f</w:t>
            </w:r>
          </w:p>
        </w:tc>
      </w:tr>
      <w:tr w:rsidR="009556E6" w:rsidRPr="00EB7109" w:rsidTr="00F51CE2">
        <w:trPr>
          <w:jc w:val="center"/>
        </w:trPr>
        <w:tc>
          <w:tcPr>
            <w:tcW w:w="1242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center"/>
              <w:rPr>
                <w:b/>
                <w:color w:val="000000"/>
              </w:rPr>
            </w:pPr>
            <w:r w:rsidRPr="00EB7109">
              <w:rPr>
                <w:b/>
                <w:color w:val="000000"/>
              </w:rPr>
              <w:t>12</w:t>
            </w:r>
          </w:p>
        </w:tc>
        <w:tc>
          <w:tcPr>
            <w:tcW w:w="2705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Bài kiểm tra viết 30 phút</w:t>
            </w:r>
          </w:p>
        </w:tc>
        <w:tc>
          <w:tcPr>
            <w:tcW w:w="3834" w:type="dxa"/>
          </w:tcPr>
          <w:p w:rsidR="009556E6" w:rsidRPr="00EB7109" w:rsidRDefault="009556E6" w:rsidP="00F51CE2">
            <w:pPr>
              <w:spacing w:before="6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Bài 4,5</w:t>
            </w:r>
            <w:r>
              <w:rPr>
                <w:color w:val="000000"/>
              </w:rPr>
              <w:t>, 6</w:t>
            </w:r>
          </w:p>
        </w:tc>
        <w:tc>
          <w:tcPr>
            <w:tcW w:w="1548" w:type="dxa"/>
            <w:shd w:val="clear" w:color="auto" w:fill="auto"/>
          </w:tcPr>
          <w:p w:rsidR="009556E6" w:rsidRPr="00EB7109" w:rsidRDefault="009556E6" w:rsidP="00F51CE2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-f</w:t>
            </w:r>
          </w:p>
        </w:tc>
      </w:tr>
    </w:tbl>
    <w:p w:rsidR="009556E6" w:rsidRPr="00EB7109" w:rsidRDefault="009556E6" w:rsidP="009556E6">
      <w:pPr>
        <w:spacing w:before="240" w:after="120"/>
        <w:jc w:val="both"/>
        <w:rPr>
          <w:b/>
          <w:color w:val="000000"/>
        </w:rPr>
      </w:pPr>
      <w:r w:rsidRPr="00EB7109">
        <w:rPr>
          <w:b/>
          <w:color w:val="000000"/>
        </w:rPr>
        <w:t>9.2 Thang điểm học phần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2126"/>
        <w:gridCol w:w="1973"/>
      </w:tblGrid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lastRenderedPageBreak/>
              <w:t>STT</w:t>
            </w:r>
          </w:p>
        </w:tc>
        <w:tc>
          <w:tcPr>
            <w:tcW w:w="4820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Hình thức đánh giá</w:t>
            </w:r>
          </w:p>
        </w:tc>
        <w:tc>
          <w:tcPr>
            <w:tcW w:w="2126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Nhằm đạt KQHT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i/>
                <w:color w:val="000000"/>
              </w:rPr>
            </w:pPr>
            <w:r w:rsidRPr="00EB7109">
              <w:rPr>
                <w:i/>
                <w:color w:val="000000"/>
              </w:rPr>
              <w:t>Trọng số (%)</w:t>
            </w:r>
          </w:p>
        </w:tc>
      </w:tr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9556E6" w:rsidRPr="00EB7109" w:rsidRDefault="009556E6" w:rsidP="00F51CE2">
            <w:pPr>
              <w:rPr>
                <w:color w:val="000000"/>
              </w:rPr>
            </w:pPr>
            <w:r w:rsidRPr="00EB7109">
              <w:rPr>
                <w:color w:val="000000"/>
                <w:lang w:val="vi-VN"/>
              </w:rPr>
              <w:t>Kiểm tra giữa kỳ</w:t>
            </w:r>
            <w:r w:rsidRPr="00EB7109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556E6" w:rsidRPr="007B6D6C" w:rsidRDefault="007B6D6C" w:rsidP="00F51C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a-</w:t>
            </w:r>
            <w:r>
              <w:rPr>
                <w:color w:val="000000"/>
              </w:rPr>
              <w:t>f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  <w:lang w:val="vi-VN"/>
              </w:rPr>
            </w:pPr>
            <w:r w:rsidRPr="00EB7109">
              <w:rPr>
                <w:color w:val="000000"/>
                <w:lang w:val="vi-V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556E6" w:rsidRPr="009556E6" w:rsidRDefault="009556E6" w:rsidP="00F51CE2">
            <w:pPr>
              <w:rPr>
                <w:color w:val="000000"/>
              </w:rPr>
            </w:pPr>
            <w:r>
              <w:rPr>
                <w:color w:val="000000"/>
              </w:rPr>
              <w:t>Thuyết trình</w:t>
            </w:r>
          </w:p>
        </w:tc>
        <w:tc>
          <w:tcPr>
            <w:tcW w:w="2126" w:type="dxa"/>
            <w:shd w:val="clear" w:color="auto" w:fill="auto"/>
          </w:tcPr>
          <w:p w:rsidR="009556E6" w:rsidRPr="007B6D6C" w:rsidRDefault="007B6D6C" w:rsidP="00F51C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a-</w:t>
            </w:r>
            <w:r>
              <w:rPr>
                <w:color w:val="000000"/>
              </w:rPr>
              <w:t>f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  <w:lang w:val="vi-VN"/>
              </w:rPr>
            </w:pPr>
            <w:r w:rsidRPr="00EB7109">
              <w:rPr>
                <w:color w:val="000000"/>
                <w:lang w:val="vi-VN"/>
              </w:rPr>
              <w:t>10</w:t>
            </w:r>
          </w:p>
        </w:tc>
      </w:tr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556E6" w:rsidRPr="00EB7109" w:rsidRDefault="009556E6" w:rsidP="00F51CE2">
            <w:pPr>
              <w:rPr>
                <w:color w:val="000000"/>
              </w:rPr>
            </w:pPr>
            <w:r w:rsidRPr="00EB7109">
              <w:rPr>
                <w:color w:val="000000"/>
              </w:rPr>
              <w:t>Tham</w:t>
            </w:r>
            <w:r>
              <w:rPr>
                <w:color w:val="000000"/>
              </w:rPr>
              <w:t xml:space="preserve"> gia thảo luận và làm bài t</w:t>
            </w:r>
            <w:r w:rsidRPr="00EB7109">
              <w:rPr>
                <w:color w:val="000000"/>
              </w:rPr>
              <w:t xml:space="preserve">rên lớp </w:t>
            </w:r>
          </w:p>
        </w:tc>
        <w:tc>
          <w:tcPr>
            <w:tcW w:w="2126" w:type="dxa"/>
            <w:shd w:val="clear" w:color="auto" w:fill="auto"/>
          </w:tcPr>
          <w:p w:rsidR="009556E6" w:rsidRPr="007B6D6C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  <w:lang w:val="vi-VN"/>
              </w:rPr>
              <w:t>a-</w:t>
            </w:r>
            <w:r w:rsidR="007B6D6C">
              <w:rPr>
                <w:color w:val="000000"/>
              </w:rPr>
              <w:t>f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 xml:space="preserve">10 </w:t>
            </w:r>
          </w:p>
        </w:tc>
      </w:tr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556E6" w:rsidRPr="00EB7109" w:rsidRDefault="009556E6" w:rsidP="00F51CE2">
            <w:pPr>
              <w:rPr>
                <w:color w:val="000000"/>
              </w:rPr>
            </w:pPr>
            <w:r w:rsidRPr="00EB7109">
              <w:rPr>
                <w:color w:val="000000"/>
              </w:rPr>
              <w:t>Chuyên cần/thái độ</w:t>
            </w:r>
          </w:p>
        </w:tc>
        <w:tc>
          <w:tcPr>
            <w:tcW w:w="2126" w:type="dxa"/>
            <w:shd w:val="clear" w:color="auto" w:fill="auto"/>
          </w:tcPr>
          <w:p w:rsidR="009556E6" w:rsidRPr="007B6D6C" w:rsidRDefault="007B6D6C" w:rsidP="00F51C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a-</w:t>
            </w:r>
            <w:r>
              <w:rPr>
                <w:color w:val="000000"/>
              </w:rPr>
              <w:t>f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lang w:val="vi-VN"/>
              </w:rPr>
            </w:pPr>
            <w:r w:rsidRPr="00EB7109">
              <w:rPr>
                <w:lang w:val="vi-VN"/>
              </w:rPr>
              <w:t>5</w:t>
            </w:r>
          </w:p>
        </w:tc>
      </w:tr>
      <w:tr w:rsidR="009556E6" w:rsidRPr="00EB7109" w:rsidTr="00F51CE2">
        <w:tc>
          <w:tcPr>
            <w:tcW w:w="675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556E6" w:rsidRPr="00EB7109" w:rsidRDefault="009556E6" w:rsidP="00F51CE2">
            <w:pPr>
              <w:rPr>
                <w:color w:val="000000"/>
              </w:rPr>
            </w:pPr>
            <w:r w:rsidRPr="00EB7109">
              <w:rPr>
                <w:color w:val="000000"/>
              </w:rPr>
              <w:t>Thi kết thúc học phần</w:t>
            </w:r>
          </w:p>
          <w:p w:rsidR="009556E6" w:rsidRPr="00EB7109" w:rsidRDefault="009556E6" w:rsidP="00F51CE2">
            <w:pPr>
              <w:spacing w:before="60"/>
              <w:jc w:val="both"/>
              <w:rPr>
                <w:color w:val="000000"/>
              </w:rPr>
            </w:pPr>
            <w:r w:rsidRPr="00EB7109">
              <w:rPr>
                <w:color w:val="000000"/>
              </w:rPr>
              <w:t>- Hình thức thi: ………</w:t>
            </w:r>
          </w:p>
          <w:p w:rsidR="009556E6" w:rsidRPr="00EB7109" w:rsidRDefault="009556E6" w:rsidP="00F51CE2">
            <w:pPr>
              <w:rPr>
                <w:color w:val="000000"/>
              </w:rPr>
            </w:pPr>
            <w:r>
              <w:rPr>
                <w:color w:val="000000"/>
              </w:rPr>
              <w:t xml:space="preserve">- Đề mở: </w:t>
            </w:r>
            <w:r>
              <w:rPr>
                <w:color w:val="000000"/>
              </w:rPr>
              <w:tab/>
            </w:r>
            <w:r w:rsidRPr="00EB7109">
              <w:rPr>
                <w:color w:val="000000"/>
              </w:rPr>
              <w:sym w:font="Wingdings" w:char="F0A8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 xml:space="preserve">     </w:t>
            </w:r>
            <w:r w:rsidRPr="00EB7109">
              <w:rPr>
                <w:color w:val="000000"/>
              </w:rPr>
              <w:t xml:space="preserve">Đề đóng: </w:t>
            </w:r>
            <w:r w:rsidRPr="00EB7109">
              <w:rPr>
                <w:color w:val="000000"/>
              </w:rPr>
              <w:tab/>
            </w:r>
            <w:r w:rsidRPr="00EB7109">
              <w:rPr>
                <w:color w:val="000000"/>
              </w:rPr>
              <w:sym w:font="Wingdings" w:char="F0A8"/>
            </w:r>
            <w:r>
              <w:rPr>
                <w:color w:val="000000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9556E6" w:rsidRPr="007B6D6C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  <w:lang w:val="vi-VN"/>
              </w:rPr>
              <w:t>a-</w:t>
            </w:r>
            <w:r w:rsidR="007B6D6C">
              <w:rPr>
                <w:color w:val="000000"/>
              </w:rPr>
              <w:t>f</w:t>
            </w:r>
          </w:p>
        </w:tc>
        <w:tc>
          <w:tcPr>
            <w:tcW w:w="1973" w:type="dxa"/>
            <w:shd w:val="clear" w:color="auto" w:fill="auto"/>
          </w:tcPr>
          <w:p w:rsidR="009556E6" w:rsidRPr="00EB7109" w:rsidRDefault="009556E6" w:rsidP="00F51CE2">
            <w:pPr>
              <w:jc w:val="center"/>
              <w:rPr>
                <w:color w:val="000000"/>
              </w:rPr>
            </w:pPr>
            <w:r w:rsidRPr="00EB7109">
              <w:rPr>
                <w:color w:val="000000"/>
              </w:rPr>
              <w:t>50</w:t>
            </w:r>
          </w:p>
        </w:tc>
      </w:tr>
    </w:tbl>
    <w:p w:rsidR="00A30D34" w:rsidRPr="003742A9" w:rsidRDefault="00A30D34" w:rsidP="00A30D34">
      <w:pPr>
        <w:spacing w:before="120" w:after="60"/>
        <w:jc w:val="both"/>
        <w:rPr>
          <w:b/>
          <w:color w:val="000000"/>
          <w:szCs w:val="24"/>
        </w:rPr>
      </w:pPr>
      <w:r w:rsidRPr="003742A9">
        <w:rPr>
          <w:b/>
          <w:color w:val="000000"/>
          <w:szCs w:val="24"/>
        </w:rPr>
        <w:tab/>
      </w:r>
    </w:p>
    <w:p w:rsidR="00A30D34" w:rsidRPr="003742A9" w:rsidRDefault="00A30D34" w:rsidP="00A30D34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 w:rsidRPr="003742A9">
        <w:rPr>
          <w:b/>
          <w:color w:val="000000"/>
          <w:szCs w:val="22"/>
        </w:rPr>
        <w:tab/>
      </w:r>
      <w:r w:rsidRPr="003742A9">
        <w:rPr>
          <w:b/>
          <w:color w:val="000000"/>
          <w:szCs w:val="22"/>
        </w:rPr>
        <w:tab/>
      </w:r>
    </w:p>
    <w:p w:rsidR="00A30D34" w:rsidRDefault="00A30D34" w:rsidP="00A30D34">
      <w:pPr>
        <w:tabs>
          <w:tab w:val="center" w:pos="1985"/>
          <w:tab w:val="center" w:pos="7088"/>
        </w:tabs>
        <w:jc w:val="center"/>
        <w:rPr>
          <w:b/>
          <w:color w:val="000000"/>
          <w:szCs w:val="22"/>
        </w:rPr>
      </w:pPr>
      <w:r w:rsidRPr="003742A9">
        <w:rPr>
          <w:b/>
          <w:color w:val="000000"/>
          <w:szCs w:val="22"/>
        </w:rPr>
        <w:t xml:space="preserve">GIẢNG VIÊN </w:t>
      </w:r>
    </w:p>
    <w:p w:rsidR="00A30D34" w:rsidRDefault="00A30D34" w:rsidP="00A30D34">
      <w:pPr>
        <w:tabs>
          <w:tab w:val="center" w:pos="1985"/>
          <w:tab w:val="center" w:pos="7088"/>
        </w:tabs>
        <w:jc w:val="center"/>
        <w:rPr>
          <w:b/>
          <w:color w:val="000000"/>
          <w:szCs w:val="22"/>
        </w:rPr>
      </w:pPr>
    </w:p>
    <w:p w:rsidR="00A30D34" w:rsidRPr="003742A9" w:rsidRDefault="00A30D34" w:rsidP="00A30D34">
      <w:pPr>
        <w:tabs>
          <w:tab w:val="center" w:pos="1985"/>
          <w:tab w:val="center" w:pos="7088"/>
        </w:tabs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TS. Võ Nguyễn Hồng Lam</w:t>
      </w:r>
    </w:p>
    <w:p w:rsidR="00A30D34" w:rsidRPr="003742A9" w:rsidRDefault="00A30D34" w:rsidP="00A30D34">
      <w:pPr>
        <w:tabs>
          <w:tab w:val="center" w:pos="1985"/>
          <w:tab w:val="center" w:pos="7088"/>
        </w:tabs>
        <w:spacing w:before="360"/>
        <w:jc w:val="center"/>
        <w:rPr>
          <w:b/>
          <w:color w:val="000000"/>
          <w:szCs w:val="22"/>
        </w:rPr>
      </w:pPr>
    </w:p>
    <w:p w:rsidR="00A30D34" w:rsidRPr="006F6B47" w:rsidRDefault="00A30D34" w:rsidP="00A30D34">
      <w:pPr>
        <w:tabs>
          <w:tab w:val="center" w:pos="1985"/>
          <w:tab w:val="center" w:pos="7088"/>
        </w:tabs>
        <w:spacing w:before="360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Th.S Phạm Thị Kim Uyên</w:t>
      </w:r>
    </w:p>
    <w:p w:rsidR="00A30D34" w:rsidRDefault="00A30D34" w:rsidP="00A30D34">
      <w:pPr>
        <w:tabs>
          <w:tab w:val="center" w:pos="1985"/>
          <w:tab w:val="center" w:pos="7088"/>
        </w:tabs>
        <w:spacing w:before="360"/>
        <w:jc w:val="center"/>
        <w:rPr>
          <w:b/>
          <w:color w:val="000000"/>
          <w:szCs w:val="22"/>
        </w:rPr>
      </w:pPr>
    </w:p>
    <w:p w:rsidR="00A30D34" w:rsidRPr="003742A9" w:rsidRDefault="00A30D34" w:rsidP="00A30D34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 w:rsidRPr="003742A9">
        <w:rPr>
          <w:b/>
          <w:color w:val="000000"/>
          <w:szCs w:val="22"/>
        </w:rPr>
        <w:t xml:space="preserve">         TRƯỞNG KHOA</w:t>
      </w:r>
      <w:r w:rsidRPr="003742A9">
        <w:rPr>
          <w:b/>
          <w:color w:val="000000"/>
          <w:szCs w:val="22"/>
        </w:rPr>
        <w:tab/>
        <w:t>TRƯỞNG BỘ MÔN</w:t>
      </w:r>
      <w:r w:rsidRPr="003742A9">
        <w:rPr>
          <w:b/>
          <w:color w:val="000000"/>
          <w:szCs w:val="22"/>
        </w:rPr>
        <w:br/>
      </w:r>
    </w:p>
    <w:p w:rsidR="00A30D34" w:rsidRPr="003742A9" w:rsidRDefault="00A30D34" w:rsidP="00A30D34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A30D34" w:rsidRPr="00490D9B" w:rsidRDefault="00A30D34" w:rsidP="00A30D34">
      <w:pPr>
        <w:tabs>
          <w:tab w:val="center" w:pos="1985"/>
          <w:tab w:val="center" w:pos="7088"/>
        </w:tabs>
        <w:spacing w:before="360"/>
        <w:jc w:val="both"/>
        <w:rPr>
          <w:i/>
          <w:color w:val="000000"/>
          <w:szCs w:val="24"/>
          <w:lang w:val="vi-VN"/>
        </w:rPr>
      </w:pPr>
      <w:r>
        <w:rPr>
          <w:b/>
          <w:color w:val="000000"/>
          <w:szCs w:val="22"/>
        </w:rPr>
        <w:t>TS</w:t>
      </w:r>
      <w:r w:rsidRPr="003742A9">
        <w:rPr>
          <w:b/>
          <w:color w:val="000000"/>
          <w:szCs w:val="22"/>
        </w:rPr>
        <w:t>. Võ Nguyễn Hồng Lam</w:t>
      </w:r>
      <w:r w:rsidRPr="003742A9">
        <w:rPr>
          <w:b/>
          <w:color w:val="000000"/>
          <w:szCs w:val="22"/>
        </w:rPr>
        <w:tab/>
        <w:t>T</w:t>
      </w:r>
      <w:r>
        <w:rPr>
          <w:b/>
          <w:color w:val="000000"/>
          <w:szCs w:val="22"/>
        </w:rPr>
        <w:t>S</w:t>
      </w:r>
      <w:r w:rsidRPr="003742A9">
        <w:rPr>
          <w:b/>
          <w:color w:val="000000"/>
          <w:szCs w:val="22"/>
        </w:rPr>
        <w:t xml:space="preserve">. </w:t>
      </w:r>
      <w:bookmarkStart w:id="0" w:name="_GoBack"/>
      <w:bookmarkEnd w:id="0"/>
      <w:r>
        <w:rPr>
          <w:b/>
          <w:color w:val="000000"/>
          <w:szCs w:val="22"/>
          <w:lang w:val="vi-VN"/>
        </w:rPr>
        <w:t>Hoàng Công Bình</w:t>
      </w:r>
    </w:p>
    <w:p w:rsidR="00A30D34" w:rsidRDefault="00A30D34" w:rsidP="00A30D34"/>
    <w:p w:rsidR="00A30D34" w:rsidRDefault="00A30D34" w:rsidP="00A30D34"/>
    <w:p w:rsidR="00A30D34" w:rsidRDefault="00A30D34" w:rsidP="00A30D34"/>
    <w:p w:rsidR="00BE2A94" w:rsidRDefault="00BE2A94"/>
    <w:sectPr w:rsidR="00BE2A94" w:rsidSect="002772CC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C2" w:rsidRDefault="00DB1FC2" w:rsidP="00F93455">
      <w:r>
        <w:separator/>
      </w:r>
    </w:p>
  </w:endnote>
  <w:endnote w:type="continuationSeparator" w:id="1">
    <w:p w:rsidR="00DB1FC2" w:rsidRDefault="00DB1FC2" w:rsidP="00F9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06" w:rsidRDefault="00A03F3F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5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E06" w:rsidRDefault="00DB1FC2" w:rsidP="005A73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06" w:rsidRDefault="00A03F3F">
    <w:pPr>
      <w:pStyle w:val="Footer"/>
      <w:jc w:val="center"/>
    </w:pPr>
    <w:r>
      <w:fldChar w:fldCharType="begin"/>
    </w:r>
    <w:r w:rsidR="001C3538">
      <w:instrText xml:space="preserve"> PAGE   \* MERGEFORMAT </w:instrText>
    </w:r>
    <w:r>
      <w:fldChar w:fldCharType="separate"/>
    </w:r>
    <w:r w:rsidR="00F25343">
      <w:rPr>
        <w:noProof/>
      </w:rPr>
      <w:t>4</w:t>
    </w:r>
    <w:r>
      <w:rPr>
        <w:noProof/>
      </w:rPr>
      <w:fldChar w:fldCharType="end"/>
    </w:r>
  </w:p>
  <w:p w:rsidR="00B37E06" w:rsidRDefault="00DB1FC2" w:rsidP="005A73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C2" w:rsidRDefault="00DB1FC2" w:rsidP="00F93455">
      <w:r>
        <w:separator/>
      </w:r>
    </w:p>
  </w:footnote>
  <w:footnote w:type="continuationSeparator" w:id="1">
    <w:p w:rsidR="00DB1FC2" w:rsidRDefault="00DB1FC2" w:rsidP="00F9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DA5"/>
    <w:multiLevelType w:val="hybridMultilevel"/>
    <w:tmpl w:val="5426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439A"/>
    <w:multiLevelType w:val="hybridMultilevel"/>
    <w:tmpl w:val="67C0AD76"/>
    <w:lvl w:ilvl="0" w:tplc="20ACED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D34"/>
    <w:rsid w:val="001C3538"/>
    <w:rsid w:val="004D621C"/>
    <w:rsid w:val="006052BC"/>
    <w:rsid w:val="0066310C"/>
    <w:rsid w:val="006F52F1"/>
    <w:rsid w:val="007B6D6C"/>
    <w:rsid w:val="009556E6"/>
    <w:rsid w:val="00A03F3F"/>
    <w:rsid w:val="00A30D34"/>
    <w:rsid w:val="00B60A29"/>
    <w:rsid w:val="00BE2A94"/>
    <w:rsid w:val="00D25188"/>
    <w:rsid w:val="00DB1FC2"/>
    <w:rsid w:val="00F25343"/>
    <w:rsid w:val="00F93455"/>
    <w:rsid w:val="00F9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3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D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34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A30D34"/>
  </w:style>
  <w:style w:type="paragraph" w:styleId="ListParagraph">
    <w:name w:val="List Paragraph"/>
    <w:basedOn w:val="Normal"/>
    <w:uiPriority w:val="34"/>
    <w:qFormat/>
    <w:rsid w:val="00A3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925B-A12E-4000-8AF3-1313D71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Pro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Xuân Long</dc:creator>
  <cp:keywords/>
  <dc:description/>
  <cp:lastModifiedBy>Cao Xuân Long</cp:lastModifiedBy>
  <cp:revision>5</cp:revision>
  <dcterms:created xsi:type="dcterms:W3CDTF">2021-03-11T16:28:00Z</dcterms:created>
  <dcterms:modified xsi:type="dcterms:W3CDTF">2021-03-12T04:17:00Z</dcterms:modified>
</cp:coreProperties>
</file>